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1A46256" w14:textId="00EA6A59" w:rsidR="00FD5C30" w:rsidRDefault="00FD5C30">
      <w:pPr>
        <w:rPr>
          <w:rFonts w:asciiTheme="minorHAnsi" w:hAnsiTheme="minorHAnsi"/>
          <w:sz w:val="16"/>
          <w:szCs w:val="16"/>
        </w:rPr>
      </w:pPr>
    </w:p>
    <w:p w14:paraId="4A5D82D7" w14:textId="1DDCF783" w:rsidR="00FD5C30" w:rsidRDefault="00012767">
      <w:pPr>
        <w:pStyle w:val="Naslov2"/>
        <w:rPr>
          <w:rFonts w:asciiTheme="minorHAnsi" w:hAnsiTheme="minorHAnsi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3A927C" wp14:editId="41101D1A">
                <wp:simplePos x="0" y="0"/>
                <wp:positionH relativeFrom="margin">
                  <wp:align>right</wp:align>
                </wp:positionH>
                <wp:positionV relativeFrom="paragraph">
                  <wp:posOffset>9525</wp:posOffset>
                </wp:positionV>
                <wp:extent cx="981075" cy="371475"/>
                <wp:effectExtent l="0" t="0" r="0" b="0"/>
                <wp:wrapNone/>
                <wp:docPr id="2" name="TekstniOkvir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F6E40FB7-6C73-7C86-4FB8-2AD8860F3822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1075" cy="371475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E47455" w14:textId="77777777" w:rsidR="00012767" w:rsidRDefault="00012767" w:rsidP="00012767">
                            <w:pPr>
                              <w:rPr>
                                <w:rFonts w:asciiTheme="minorHAnsi" w:hAnsi="Calibri" w:cstheme="minorBidi"/>
                                <w:i/>
                                <w:iCs/>
                                <w:color w:val="365F91" w:themeColor="accent1" w:themeShade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i/>
                                <w:iCs/>
                                <w:color w:val="365F91" w:themeColor="accent1" w:themeShade="BF"/>
                                <w:sz w:val="28"/>
                                <w:szCs w:val="28"/>
                              </w:rPr>
                              <w:t>Prijedlog</w:t>
                            </w:r>
                          </w:p>
                        </w:txbxContent>
                      </wps:txbx>
                      <wps:bodyPr vertOverflow="clip" horzOverflow="clip" wrap="square" rtlCol="0" anchor="t"/>
                    </wps:wsp>
                  </a:graphicData>
                </a:graphic>
              </wp:anchor>
            </w:drawing>
          </mc:Choice>
          <mc:Fallback>
            <w:pict>
              <v:shapetype w14:anchorId="783A927C" id="_x0000_t202" coordsize="21600,21600" o:spt="202" path="m,l,21600r21600,l21600,xe">
                <v:stroke joinstyle="miter"/>
                <v:path gradientshapeok="t" o:connecttype="rect"/>
              </v:shapetype>
              <v:shape id="TekstniOkvir 1" o:spid="_x0000_s1026" type="#_x0000_t202" style="position:absolute;margin-left:26.05pt;margin-top:.75pt;width:77.25pt;height:29.25pt;z-index:25165926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" filled="f" stroked="f">
                <v:textbox>
                  <w:txbxContent>
                    <w:p w14:paraId="34E47455" w14:textId="77777777" w:rsidR="00012767" w:rsidRDefault="00012767" w:rsidP="00012767">
                      <w:pPr>
                        <w:rPr>
                          <w:rFonts w:asciiTheme="minorHAnsi" w:hAnsi="Calibri" w:cstheme="minorBidi"/>
                          <w:i/>
                          <w:iCs/>
                          <w:color w:val="365F91" w:themeColor="accent1" w:themeShade="BF"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="Calibri" w:cstheme="minorBidi"/>
                          <w:i/>
                          <w:iCs/>
                          <w:color w:val="365F91" w:themeColor="accent1" w:themeShade="BF"/>
                          <w:sz w:val="28"/>
                          <w:szCs w:val="28"/>
                        </w:rPr>
                        <w:t>Prijedlo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44710">
        <w:rPr>
          <w:rFonts w:asciiTheme="minorHAnsi" w:hAnsiTheme="minorHAnsi"/>
          <w:noProof/>
          <w:sz w:val="16"/>
          <w:szCs w:val="16"/>
        </w:rPr>
        <w:drawing>
          <wp:inline distT="0" distB="0" distL="0" distR="0" wp14:anchorId="5BC7308E" wp14:editId="5900A3B8">
            <wp:extent cx="1958340" cy="1082040"/>
            <wp:effectExtent l="19050" t="0" r="3810" b="0"/>
            <wp:docPr id="9" name="Slika 9" descr="GRB%20s%20memorandum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GRB%20s%20memorandumom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8340" cy="1082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07146DB" w14:textId="77777777" w:rsidR="00FD5C30" w:rsidRPr="00795865" w:rsidRDefault="00044710">
      <w:pPr>
        <w:pStyle w:val="Naslov2"/>
        <w:rPr>
          <w:sz w:val="20"/>
          <w:szCs w:val="20"/>
        </w:rPr>
      </w:pPr>
      <w:r w:rsidRPr="00795865">
        <w:rPr>
          <w:sz w:val="20"/>
          <w:szCs w:val="20"/>
        </w:rPr>
        <w:t>GRADSKO VIJEĆE</w:t>
      </w:r>
    </w:p>
    <w:p w14:paraId="14B7DD62" w14:textId="6AA8EF64" w:rsidR="00FD5C30" w:rsidRPr="00795865" w:rsidRDefault="00044710">
      <w:pPr>
        <w:rPr>
          <w:sz w:val="22"/>
          <w:szCs w:val="22"/>
        </w:rPr>
      </w:pPr>
      <w:r w:rsidRPr="00795865">
        <w:rPr>
          <w:sz w:val="22"/>
          <w:szCs w:val="22"/>
        </w:rPr>
        <w:t xml:space="preserve">KLASA: </w:t>
      </w:r>
      <w:r w:rsidR="00BF265A">
        <w:rPr>
          <w:sz w:val="22"/>
          <w:szCs w:val="22"/>
        </w:rPr>
        <w:t>400-01/24-01/04</w:t>
      </w:r>
    </w:p>
    <w:p w14:paraId="6CB4B751" w14:textId="4AAD88AF" w:rsidR="00FD5C30" w:rsidRPr="00795865" w:rsidRDefault="00044710">
      <w:pPr>
        <w:rPr>
          <w:sz w:val="22"/>
          <w:szCs w:val="22"/>
        </w:rPr>
      </w:pPr>
      <w:r w:rsidRPr="00795865">
        <w:rPr>
          <w:sz w:val="22"/>
          <w:szCs w:val="22"/>
        </w:rPr>
        <w:t xml:space="preserve">UBROJ: </w:t>
      </w:r>
      <w:r w:rsidR="00BF265A">
        <w:rPr>
          <w:sz w:val="22"/>
          <w:szCs w:val="22"/>
        </w:rPr>
        <w:t>2140-4-2-24-11</w:t>
      </w:r>
    </w:p>
    <w:p w14:paraId="6BE9850A" w14:textId="63F6C4F3" w:rsidR="00FD5C30" w:rsidRPr="00795865" w:rsidRDefault="00044710">
      <w:pPr>
        <w:tabs>
          <w:tab w:val="left" w:pos="4320"/>
        </w:tabs>
        <w:rPr>
          <w:sz w:val="22"/>
          <w:szCs w:val="22"/>
        </w:rPr>
      </w:pPr>
      <w:r w:rsidRPr="00795865">
        <w:rPr>
          <w:sz w:val="22"/>
          <w:szCs w:val="22"/>
        </w:rPr>
        <w:t>Oroslavje</w:t>
      </w:r>
      <w:r w:rsidR="009E218B">
        <w:rPr>
          <w:sz w:val="22"/>
          <w:szCs w:val="22"/>
        </w:rPr>
        <w:t>,</w:t>
      </w:r>
      <w:r w:rsidR="00761E98">
        <w:rPr>
          <w:sz w:val="22"/>
          <w:szCs w:val="22"/>
        </w:rPr>
        <w:t xml:space="preserve">  </w:t>
      </w:r>
      <w:r w:rsidR="00BF265A">
        <w:rPr>
          <w:sz w:val="22"/>
          <w:szCs w:val="22"/>
        </w:rPr>
        <w:t>05.06.2024</w:t>
      </w:r>
      <w:r w:rsidR="009E218B">
        <w:rPr>
          <w:sz w:val="22"/>
          <w:szCs w:val="22"/>
        </w:rPr>
        <w:t>.</w:t>
      </w:r>
      <w:r w:rsidRPr="00795865">
        <w:rPr>
          <w:sz w:val="22"/>
          <w:szCs w:val="22"/>
        </w:rPr>
        <w:t xml:space="preserve"> godine </w:t>
      </w:r>
    </w:p>
    <w:p w14:paraId="78A1B45C" w14:textId="77777777" w:rsidR="00FD5C30" w:rsidRPr="00795865" w:rsidRDefault="00FD5C30">
      <w:pPr>
        <w:tabs>
          <w:tab w:val="left" w:pos="4320"/>
        </w:tabs>
        <w:rPr>
          <w:sz w:val="22"/>
          <w:szCs w:val="22"/>
        </w:rPr>
      </w:pPr>
    </w:p>
    <w:p w14:paraId="6E9124A1" w14:textId="52702E8C" w:rsidR="00FD5C30" w:rsidRPr="00795865" w:rsidRDefault="00044710">
      <w:pPr>
        <w:rPr>
          <w:sz w:val="22"/>
          <w:szCs w:val="22"/>
        </w:rPr>
      </w:pPr>
      <w:r w:rsidRPr="00795865">
        <w:rPr>
          <w:sz w:val="22"/>
          <w:szCs w:val="22"/>
        </w:rPr>
        <w:tab/>
        <w:t xml:space="preserve">Na temelju članka 32. Statuta grada Oroslavja (Službeni glasnik Krapinsko zagorske županije broj 16/09, 13/13, 19/18, 21/20 i 23/21.), Gradsko vijeće  na svojoj </w:t>
      </w:r>
      <w:r w:rsidR="00BF265A">
        <w:rPr>
          <w:sz w:val="22"/>
          <w:szCs w:val="22"/>
        </w:rPr>
        <w:t>37</w:t>
      </w:r>
      <w:r w:rsidR="00761E98">
        <w:rPr>
          <w:sz w:val="22"/>
          <w:szCs w:val="22"/>
        </w:rPr>
        <w:t xml:space="preserve"> </w:t>
      </w:r>
      <w:r w:rsidR="004B4187">
        <w:rPr>
          <w:sz w:val="22"/>
          <w:szCs w:val="22"/>
        </w:rPr>
        <w:t xml:space="preserve">. </w:t>
      </w:r>
      <w:r w:rsidRPr="00795865">
        <w:rPr>
          <w:sz w:val="22"/>
          <w:szCs w:val="22"/>
        </w:rPr>
        <w:t xml:space="preserve">sjednici održanoj dana </w:t>
      </w:r>
      <w:r w:rsidR="00BF265A">
        <w:rPr>
          <w:sz w:val="22"/>
          <w:szCs w:val="22"/>
        </w:rPr>
        <w:t>05.06.2024.</w:t>
      </w:r>
      <w:r w:rsidRPr="00795865">
        <w:rPr>
          <w:sz w:val="22"/>
          <w:szCs w:val="22"/>
        </w:rPr>
        <w:t xml:space="preserve"> godine, </w:t>
      </w:r>
      <w:r w:rsidR="00BF265A">
        <w:rPr>
          <w:sz w:val="22"/>
          <w:szCs w:val="22"/>
        </w:rPr>
        <w:t xml:space="preserve">nije </w:t>
      </w:r>
      <w:r w:rsidRPr="00795865">
        <w:rPr>
          <w:sz w:val="22"/>
          <w:szCs w:val="22"/>
        </w:rPr>
        <w:t xml:space="preserve">donijelo </w:t>
      </w:r>
    </w:p>
    <w:p w14:paraId="51373464" w14:textId="77777777" w:rsidR="00FD5C30" w:rsidRDefault="00FD5C30">
      <w:pPr>
        <w:rPr>
          <w:sz w:val="20"/>
          <w:szCs w:val="20"/>
        </w:rPr>
      </w:pPr>
    </w:p>
    <w:p w14:paraId="68CE7FDD" w14:textId="1A37E0ED" w:rsidR="00ED2907" w:rsidRDefault="00ED2907" w:rsidP="00ED2907">
      <w:pPr>
        <w:jc w:val="center"/>
        <w:rPr>
          <w:b/>
          <w:i/>
        </w:rPr>
      </w:pPr>
      <w:bookmarkStart w:id="0" w:name="_Hlk144120755"/>
      <w:r>
        <w:rPr>
          <w:b/>
          <w:i/>
        </w:rPr>
        <w:t>GODIŠNJE IZVRŠENJE PROGRAMA</w:t>
      </w:r>
    </w:p>
    <w:bookmarkEnd w:id="0"/>
    <w:p w14:paraId="680BD127" w14:textId="77777777" w:rsidR="00FD5C30" w:rsidRPr="00795865" w:rsidRDefault="00044710">
      <w:pPr>
        <w:tabs>
          <w:tab w:val="left" w:pos="2052"/>
          <w:tab w:val="center" w:pos="4535"/>
        </w:tabs>
        <w:jc w:val="center"/>
        <w:rPr>
          <w:b/>
        </w:rPr>
      </w:pPr>
      <w:r w:rsidRPr="00795865">
        <w:rPr>
          <w:b/>
        </w:rPr>
        <w:t>RAZVOJA GOSPODARSTVA NA PODRUČJU GRADA OROSLAVJA ZA 2023.</w:t>
      </w:r>
    </w:p>
    <w:p w14:paraId="2863B423" w14:textId="77777777" w:rsidR="00FD5C30" w:rsidRDefault="00FD5C30">
      <w:pPr>
        <w:rPr>
          <w:rFonts w:asciiTheme="minorHAnsi" w:hAnsiTheme="minorHAnsi" w:cstheme="minorHAnsi"/>
        </w:rPr>
      </w:pPr>
    </w:p>
    <w:p w14:paraId="14027CEE" w14:textId="77777777" w:rsidR="00FD5C30" w:rsidRPr="00795865" w:rsidRDefault="00044710">
      <w:pPr>
        <w:jc w:val="center"/>
        <w:rPr>
          <w:sz w:val="22"/>
          <w:szCs w:val="22"/>
        </w:rPr>
      </w:pPr>
      <w:r w:rsidRPr="00795865">
        <w:rPr>
          <w:sz w:val="22"/>
          <w:szCs w:val="22"/>
        </w:rPr>
        <w:t>Članak 1.</w:t>
      </w:r>
    </w:p>
    <w:p w14:paraId="3D0F3FD2" w14:textId="77777777" w:rsidR="00FD5C30" w:rsidRPr="00795865" w:rsidRDefault="00FD5C30">
      <w:pPr>
        <w:rPr>
          <w:sz w:val="22"/>
          <w:szCs w:val="22"/>
        </w:rPr>
      </w:pPr>
    </w:p>
    <w:p w14:paraId="0D102B64" w14:textId="377A9ABB" w:rsidR="00FD5C30" w:rsidRPr="00795865" w:rsidRDefault="00044710">
      <w:pPr>
        <w:rPr>
          <w:sz w:val="22"/>
          <w:szCs w:val="22"/>
        </w:rPr>
      </w:pPr>
      <w:r w:rsidRPr="00795865">
        <w:rPr>
          <w:sz w:val="22"/>
          <w:szCs w:val="22"/>
        </w:rPr>
        <w:tab/>
      </w:r>
      <w:r w:rsidR="00ED2907" w:rsidRPr="00795865">
        <w:rPr>
          <w:sz w:val="22"/>
          <w:szCs w:val="22"/>
        </w:rPr>
        <w:t>Planirana</w:t>
      </w:r>
      <w:r w:rsidRPr="00795865">
        <w:rPr>
          <w:sz w:val="22"/>
          <w:szCs w:val="22"/>
        </w:rPr>
        <w:t xml:space="preserve"> sredstva za razvoj gospodarstva na području grada Oroslavja </w:t>
      </w:r>
      <w:r w:rsidR="00ED2907" w:rsidRPr="00795865">
        <w:rPr>
          <w:sz w:val="22"/>
          <w:szCs w:val="22"/>
        </w:rPr>
        <w:t>izvršena su kako slijedi:</w:t>
      </w:r>
      <w:r w:rsidRPr="00795865">
        <w:rPr>
          <w:sz w:val="22"/>
          <w:szCs w:val="22"/>
        </w:rPr>
        <w:t xml:space="preserve"> </w:t>
      </w:r>
    </w:p>
    <w:p w14:paraId="7A7BF8ED" w14:textId="77777777" w:rsidR="00ED2907" w:rsidRDefault="00ED2907">
      <w:pPr>
        <w:rPr>
          <w:sz w:val="20"/>
          <w:szCs w:val="20"/>
        </w:rPr>
      </w:pPr>
    </w:p>
    <w:tbl>
      <w:tblPr>
        <w:tblW w:w="10065" w:type="dxa"/>
        <w:tblLook w:val="04A0" w:firstRow="1" w:lastRow="0" w:firstColumn="1" w:lastColumn="0" w:noHBand="0" w:noVBand="1"/>
      </w:tblPr>
      <w:tblGrid>
        <w:gridCol w:w="580"/>
        <w:gridCol w:w="4341"/>
        <w:gridCol w:w="1361"/>
        <w:gridCol w:w="1481"/>
        <w:gridCol w:w="1241"/>
        <w:gridCol w:w="1061"/>
      </w:tblGrid>
      <w:tr w:rsidR="00761E98" w14:paraId="229B23CE" w14:textId="77777777" w:rsidTr="00083060">
        <w:trPr>
          <w:trHeight w:val="564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65305" w14:textId="77777777" w:rsidR="00761E98" w:rsidRDefault="00761E98" w:rsidP="00761E98">
            <w:pPr>
              <w:rPr>
                <w:sz w:val="20"/>
                <w:szCs w:val="20"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9BE25F" w14:textId="77777777" w:rsidR="00761E98" w:rsidRDefault="00761E98" w:rsidP="00761E98">
            <w:pPr>
              <w:rPr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6484495" w14:textId="2CDE5994" w:rsidR="00761E98" w:rsidRDefault="00761E98" w:rsidP="00761E98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RORAČUN 2023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14:paraId="0D7BDB74" w14:textId="72CEBC60" w:rsidR="00761E98" w:rsidRDefault="00761E98" w:rsidP="00761E98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RERASPODJELA  202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14:paraId="639EA404" w14:textId="0BC17BD0" w:rsidR="00761E98" w:rsidRDefault="00761E98" w:rsidP="00761E98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IZVRŠENJE 31.12.2023.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807141B" w14:textId="547219F3" w:rsidR="00761E98" w:rsidRDefault="00761E98" w:rsidP="00761E98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INDEKS</w:t>
            </w:r>
          </w:p>
        </w:tc>
      </w:tr>
      <w:tr w:rsidR="00761E98" w14:paraId="1CBE2206" w14:textId="77777777" w:rsidTr="00083060">
        <w:trPr>
          <w:trHeight w:val="252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6E0B4"/>
            <w:noWrap/>
            <w:vAlign w:val="bottom"/>
            <w:hideMark/>
          </w:tcPr>
          <w:p w14:paraId="34B96111" w14:textId="385A5987" w:rsidR="00761E98" w:rsidRDefault="00761E98" w:rsidP="00761E9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6E0B4"/>
            <w:vAlign w:val="center"/>
            <w:hideMark/>
          </w:tcPr>
          <w:p w14:paraId="46CD8ABD" w14:textId="77777777" w:rsidR="00761E98" w:rsidRDefault="00761E98" w:rsidP="00761E9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.  PROGRAM RAZVOJA GOSPODARSTV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56504C07" w14:textId="7D2974E5" w:rsidR="00761E98" w:rsidRDefault="00761E98" w:rsidP="00761E98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61817A70" w14:textId="3A7661C3" w:rsidR="00761E98" w:rsidRDefault="00761E98" w:rsidP="00761E98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3F4308FB" w14:textId="6A915752" w:rsidR="00761E98" w:rsidRDefault="00761E98" w:rsidP="00761E98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09BC6D6A" w14:textId="64CFCAB1" w:rsidR="00761E98" w:rsidRDefault="00761E98" w:rsidP="00761E98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E98" w14:paraId="0671F062" w14:textId="77777777" w:rsidTr="00083060">
        <w:trPr>
          <w:trHeight w:val="25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C0198" w14:textId="77777777" w:rsidR="00761E98" w:rsidRDefault="00761E98" w:rsidP="00761E9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1.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5EDA6" w14:textId="129FC357" w:rsidR="00761E98" w:rsidRDefault="00761E98" w:rsidP="00761E9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U projekti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AD371" w14:textId="58DB2D64" w:rsidR="00761E98" w:rsidRDefault="00761E98" w:rsidP="00761E9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6.54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E8399" w14:textId="3C6BBFFE" w:rsidR="00761E98" w:rsidRDefault="00761E98" w:rsidP="00761E9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.24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B4D7D" w14:textId="092D201B" w:rsidR="00761E98" w:rsidRDefault="00761E98" w:rsidP="00761E9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1.856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88423" w14:textId="53F0EA08" w:rsidR="00761E98" w:rsidRDefault="00761E98" w:rsidP="00761E9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6,59</w:t>
            </w:r>
          </w:p>
        </w:tc>
      </w:tr>
      <w:tr w:rsidR="00761E98" w14:paraId="59250BF7" w14:textId="77777777" w:rsidTr="00083060">
        <w:trPr>
          <w:trHeight w:val="25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FA5E2" w14:textId="77777777" w:rsidR="00761E98" w:rsidRDefault="00761E98" w:rsidP="00761E9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2.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BB77A" w14:textId="77777777" w:rsidR="00761E98" w:rsidRDefault="00761E98" w:rsidP="00761E9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ufinanciranje javnog prijevoz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A9E22" w14:textId="626DEA9B" w:rsidR="00761E98" w:rsidRDefault="00761E98" w:rsidP="00761E9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33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15DE3" w14:textId="583FA9F0" w:rsidR="00761E98" w:rsidRDefault="00761E98" w:rsidP="00761E9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33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B97A5" w14:textId="1E145F40" w:rsidR="00761E98" w:rsidRDefault="00761E98" w:rsidP="00761E9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56809" w14:textId="49F1EF28" w:rsidR="00761E98" w:rsidRDefault="00761E98" w:rsidP="00761E9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</w:tr>
      <w:tr w:rsidR="00761E98" w14:paraId="26CB6558" w14:textId="77777777" w:rsidTr="00083060">
        <w:trPr>
          <w:trHeight w:val="25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8F5BE" w14:textId="77777777" w:rsidR="00761E98" w:rsidRDefault="00761E98" w:rsidP="00761E9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3.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87341" w14:textId="648307F4" w:rsidR="00761E98" w:rsidRDefault="00761E98" w:rsidP="00761E9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državanje sinhronog pristupa internetu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3A80EC" w14:textId="3AD2A887" w:rsidR="00761E98" w:rsidRDefault="00761E98" w:rsidP="00761E9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.98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709E66" w14:textId="6D4B13C1" w:rsidR="00761E98" w:rsidRDefault="00761E98" w:rsidP="00761E9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.98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797F87" w14:textId="1877C8AA" w:rsidR="00761E98" w:rsidRDefault="00761E98" w:rsidP="00761E9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.869,0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E3B07" w14:textId="000E2832" w:rsidR="00761E98" w:rsidRDefault="00761E98" w:rsidP="00761E9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2,09</w:t>
            </w:r>
          </w:p>
        </w:tc>
      </w:tr>
      <w:tr w:rsidR="00761E98" w14:paraId="1F024D11" w14:textId="77777777" w:rsidTr="00083060">
        <w:trPr>
          <w:trHeight w:val="25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BA6BA" w14:textId="77777777" w:rsidR="00761E98" w:rsidRDefault="00761E98" w:rsidP="00761E9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4.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80B88" w14:textId="77777777" w:rsidR="00761E98" w:rsidRDefault="00761E98" w:rsidP="00761E9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zgradnja širokopojasne infrastrukture pristupu inter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1F31B5" w14:textId="480D52C0" w:rsidR="00761E98" w:rsidRDefault="00761E98" w:rsidP="00761E9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.98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C2A34E" w14:textId="3D825007" w:rsidR="00761E98" w:rsidRDefault="00761E98" w:rsidP="00761E9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.98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FFA3CE" w14:textId="2E486F50" w:rsidR="00761E98" w:rsidRDefault="00761E98" w:rsidP="00761E9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BDFB8" w14:textId="40D1C25F" w:rsidR="00761E98" w:rsidRDefault="00761E98" w:rsidP="00761E9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</w:tr>
      <w:tr w:rsidR="00761E98" w14:paraId="0DD0454A" w14:textId="77777777" w:rsidTr="00083060">
        <w:trPr>
          <w:trHeight w:val="25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359FF" w14:textId="77777777" w:rsidR="00761E98" w:rsidRDefault="00761E98" w:rsidP="00761E9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5.</w:t>
            </w:r>
          </w:p>
        </w:tc>
        <w:tc>
          <w:tcPr>
            <w:tcW w:w="43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056CA" w14:textId="77777777" w:rsidR="00761E98" w:rsidRDefault="00761E98" w:rsidP="00761E9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zrada analize putničkog prijevoz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FE6458" w14:textId="78379D54" w:rsidR="00761E98" w:rsidRDefault="00761E98" w:rsidP="00761E9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.32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5C3918" w14:textId="5608DF0E" w:rsidR="00761E98" w:rsidRDefault="00761E98" w:rsidP="00761E9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.32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071F3F" w14:textId="229A3178" w:rsidR="00761E98" w:rsidRDefault="00761E98" w:rsidP="00761E9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658FB" w14:textId="16C8098C" w:rsidR="00761E98" w:rsidRDefault="00761E98" w:rsidP="00761E9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</w:tr>
      <w:tr w:rsidR="00761E98" w14:paraId="7630E4BA" w14:textId="77777777" w:rsidTr="00083060">
        <w:trPr>
          <w:trHeight w:val="25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2EFDA"/>
            <w:noWrap/>
            <w:vAlign w:val="bottom"/>
            <w:hideMark/>
          </w:tcPr>
          <w:p w14:paraId="09FEF2E4" w14:textId="1322EE51" w:rsidR="00761E98" w:rsidRDefault="00761E98" w:rsidP="00761E9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14:paraId="14B8C17D" w14:textId="77777777" w:rsidR="00761E98" w:rsidRDefault="00761E98" w:rsidP="00761E9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UKUPNO: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0EE395C8" w14:textId="08A862BA" w:rsidR="00761E98" w:rsidRDefault="00761E98" w:rsidP="00761E98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9.15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4BF5C411" w14:textId="396C3430" w:rsidR="00761E98" w:rsidRDefault="00761E98" w:rsidP="00761E98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7.85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2E6F92AC" w14:textId="2D32614C" w:rsidR="00761E98" w:rsidRDefault="00761E98" w:rsidP="00761E98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4.725,0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095AA9CD" w14:textId="16EC390F" w:rsidR="00761E98" w:rsidRDefault="00761E98" w:rsidP="00761E9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5,32</w:t>
            </w:r>
          </w:p>
        </w:tc>
      </w:tr>
      <w:tr w:rsidR="00761E98" w14:paraId="79E327D9" w14:textId="77777777" w:rsidTr="00083060">
        <w:trPr>
          <w:trHeight w:val="252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3A9CF" w14:textId="77777777" w:rsidR="00761E98" w:rsidRDefault="00761E98" w:rsidP="00761E9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5635F5" w14:textId="77777777" w:rsidR="00761E98" w:rsidRDefault="00761E98" w:rsidP="00761E98">
            <w:pP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Izvori financiranja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09D9E" w14:textId="77777777" w:rsidR="00761E98" w:rsidRDefault="00761E98" w:rsidP="00761E98">
            <w:pPr>
              <w:jc w:val="right"/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B9748" w14:textId="77777777" w:rsidR="00761E98" w:rsidRDefault="00761E98" w:rsidP="00761E9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3779AE" w14:textId="77777777" w:rsidR="00761E98" w:rsidRDefault="00761E98" w:rsidP="00761E9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43B77E" w14:textId="77777777" w:rsidR="00761E98" w:rsidRDefault="00761E98" w:rsidP="00761E98">
            <w:pPr>
              <w:jc w:val="right"/>
              <w:rPr>
                <w:sz w:val="20"/>
                <w:szCs w:val="20"/>
              </w:rPr>
            </w:pPr>
          </w:p>
        </w:tc>
      </w:tr>
      <w:tr w:rsidR="00761E98" w14:paraId="70444C56" w14:textId="77777777" w:rsidTr="00083060">
        <w:trPr>
          <w:trHeight w:val="252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CB030" w14:textId="77777777" w:rsidR="00761E98" w:rsidRDefault="00761E98" w:rsidP="00761E98">
            <w:pPr>
              <w:rPr>
                <w:sz w:val="20"/>
                <w:szCs w:val="20"/>
              </w:rPr>
            </w:pP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FDAC2" w14:textId="77777777" w:rsidR="00761E98" w:rsidRDefault="00761E98" w:rsidP="00761E9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1.  Opći prihodi i primici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81C98" w14:textId="15937B34" w:rsidR="00761E98" w:rsidRDefault="00761E98" w:rsidP="00761E9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9.150,0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DBE13" w14:textId="14F4F426" w:rsidR="00761E98" w:rsidRDefault="00761E98" w:rsidP="00761E9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.85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1A3FC" w14:textId="06E24250" w:rsidR="00761E98" w:rsidRDefault="00761E98" w:rsidP="00761E9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4.725,08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CE684" w14:textId="4B8299DC" w:rsidR="00761E98" w:rsidRDefault="00761E98" w:rsidP="00761E9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5,32</w:t>
            </w:r>
          </w:p>
        </w:tc>
      </w:tr>
      <w:tr w:rsidR="00761E98" w14:paraId="01825CAC" w14:textId="77777777" w:rsidTr="00083060">
        <w:trPr>
          <w:trHeight w:val="252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317F26" w14:textId="77777777" w:rsidR="00761E98" w:rsidRDefault="00761E98" w:rsidP="00761E9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E78AAE" w14:textId="77777777" w:rsidR="00761E98" w:rsidRDefault="00761E98" w:rsidP="00761E98">
            <w:pPr>
              <w:rPr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BFFFB1" w14:textId="77777777" w:rsidR="00761E98" w:rsidRDefault="00761E98" w:rsidP="00761E9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C0F1E7" w14:textId="77777777" w:rsidR="00761E98" w:rsidRDefault="00761E98" w:rsidP="00761E9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0D2B7F" w14:textId="77777777" w:rsidR="00761E98" w:rsidRDefault="00761E98" w:rsidP="00761E9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4A7549" w14:textId="77777777" w:rsidR="00761E98" w:rsidRDefault="00761E98" w:rsidP="00761E98">
            <w:pPr>
              <w:jc w:val="right"/>
              <w:rPr>
                <w:sz w:val="20"/>
                <w:szCs w:val="20"/>
              </w:rPr>
            </w:pPr>
          </w:p>
        </w:tc>
      </w:tr>
      <w:tr w:rsidR="00761E98" w14:paraId="1A9FA600" w14:textId="77777777" w:rsidTr="00083060">
        <w:trPr>
          <w:trHeight w:val="252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6E0B4"/>
            <w:noWrap/>
            <w:vAlign w:val="bottom"/>
            <w:hideMark/>
          </w:tcPr>
          <w:p w14:paraId="0129DC39" w14:textId="6C55658F" w:rsidR="00761E98" w:rsidRDefault="00761E98" w:rsidP="00761E9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6E0B4"/>
            <w:vAlign w:val="center"/>
            <w:hideMark/>
          </w:tcPr>
          <w:p w14:paraId="3DF230DA" w14:textId="77777777" w:rsidR="00761E98" w:rsidRDefault="00761E98" w:rsidP="00761E9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.  PROGRAM MALOG I SREDNJEG PODUZETNIŠTA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0F48FEBD" w14:textId="23261A95" w:rsidR="00761E98" w:rsidRDefault="00761E98" w:rsidP="00761E98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7E61543A" w14:textId="07D694E2" w:rsidR="00761E98" w:rsidRDefault="00761E98" w:rsidP="00761E98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76E91E6B" w14:textId="4E1A51E8" w:rsidR="00761E98" w:rsidRDefault="00761E98" w:rsidP="00761E98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6840D7B2" w14:textId="62C506C6" w:rsidR="00761E98" w:rsidRDefault="00761E98" w:rsidP="00761E98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E98" w14:paraId="58B22718" w14:textId="77777777" w:rsidTr="00083060">
        <w:trPr>
          <w:trHeight w:val="696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9B01BC6" w14:textId="77777777" w:rsidR="00761E98" w:rsidRDefault="00761E98" w:rsidP="00761E9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.1.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4266999" w14:textId="77777777" w:rsidR="00761E98" w:rsidRDefault="00761E98" w:rsidP="00761E9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Subvencioniranje 25%  kamate  za odobrene kredite malih i sr. poduzetnika i obrtnika s područja grada Oroslavja prema 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rogramu Županije Krapinsko zagorske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: KREDITOM DO USPJEHA-MJERA1-KREDITOM DO KONKURENTNOSTI i "Lokalni projekti razvoja za 2009. godinu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0ADF75D" w14:textId="46ED2D8E" w:rsidR="00761E98" w:rsidRDefault="00761E98" w:rsidP="00761E9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.27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CF76A1A" w14:textId="659B109A" w:rsidR="00761E98" w:rsidRDefault="00761E98" w:rsidP="00761E9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.27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AAE2D95" w14:textId="0281C552" w:rsidR="00761E98" w:rsidRDefault="00761E98" w:rsidP="00761E9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.485,7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7176CB4" w14:textId="6713DAA6" w:rsidR="00761E98" w:rsidRDefault="00761E98" w:rsidP="00761E9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9,02</w:t>
            </w:r>
          </w:p>
        </w:tc>
      </w:tr>
      <w:tr w:rsidR="00761E98" w14:paraId="0449A656" w14:textId="77777777" w:rsidTr="00083060">
        <w:trPr>
          <w:trHeight w:val="24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2A2F4" w14:textId="7FB7EE3D" w:rsidR="00761E98" w:rsidRDefault="00761E98" w:rsidP="00761E98">
            <w:pP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23F50" w14:textId="32EE34F1" w:rsidR="00761E98" w:rsidRDefault="00761E98" w:rsidP="00761E98">
            <w:pPr>
              <w:rPr>
                <w:rFonts w:ascii="Arial Narrow" w:hAnsi="Arial Narrow" w:cs="Calibri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Calibri"/>
                <w:i/>
                <w:iCs/>
                <w:sz w:val="16"/>
                <w:szCs w:val="16"/>
              </w:rPr>
              <w:t xml:space="preserve">KAMEN KUČIŠ trgovina i usluge - </w:t>
            </w:r>
            <w:proofErr w:type="spellStart"/>
            <w:r>
              <w:rPr>
                <w:rFonts w:ascii="Arial Narrow" w:hAnsi="Arial Narrow" w:cs="Calibri"/>
                <w:i/>
                <w:iCs/>
                <w:sz w:val="16"/>
                <w:szCs w:val="16"/>
              </w:rPr>
              <w:t>vl</w:t>
            </w:r>
            <w:proofErr w:type="spellEnd"/>
            <w:r>
              <w:rPr>
                <w:rFonts w:ascii="Arial Narrow" w:hAnsi="Arial Narrow" w:cs="Calibri"/>
                <w:i/>
                <w:iCs/>
                <w:sz w:val="16"/>
                <w:szCs w:val="16"/>
              </w:rPr>
              <w:t>. Nenad Kučiš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39D48" w14:textId="4E3B957E" w:rsidR="00761E98" w:rsidRDefault="00761E98" w:rsidP="00761E98">
            <w:pPr>
              <w:jc w:val="right"/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595FE" w14:textId="5EE2DC03" w:rsidR="00761E98" w:rsidRDefault="00761E98" w:rsidP="00761E98">
            <w:pPr>
              <w:jc w:val="right"/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80C03" w14:textId="0AC35E06" w:rsidR="00761E98" w:rsidRPr="00F6384C" w:rsidRDefault="00761E98" w:rsidP="00761E98">
            <w:pPr>
              <w:jc w:val="right"/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 w:rsidRPr="00F6384C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442,7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1A7A8" w14:textId="03FAB10C" w:rsidR="00761E98" w:rsidRDefault="00761E98" w:rsidP="00761E98">
            <w:pPr>
              <w:jc w:val="right"/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</w:p>
        </w:tc>
      </w:tr>
      <w:tr w:rsidR="00761E98" w14:paraId="70F18F9D" w14:textId="77777777" w:rsidTr="00083060">
        <w:trPr>
          <w:trHeight w:val="24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EDD9A" w14:textId="4366DAEC" w:rsidR="00761E98" w:rsidRDefault="00761E98" w:rsidP="00761E98">
            <w:pP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60824CD" w14:textId="77777777" w:rsidR="00761E98" w:rsidRDefault="00761E98" w:rsidP="00761E98">
            <w:pPr>
              <w:rPr>
                <w:rFonts w:ascii="Arial Narrow" w:hAnsi="Arial Narrow" w:cs="Calibri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Calibri"/>
                <w:i/>
                <w:iCs/>
                <w:sz w:val="16"/>
                <w:szCs w:val="16"/>
              </w:rPr>
              <w:t>PIREKO DOO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8ADBC" w14:textId="5BE96719" w:rsidR="00761E98" w:rsidRDefault="00761E98" w:rsidP="00761E98">
            <w:pPr>
              <w:jc w:val="right"/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DAFEE" w14:textId="24252258" w:rsidR="00761E98" w:rsidRDefault="00761E98" w:rsidP="00761E98">
            <w:pPr>
              <w:jc w:val="right"/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324DC" w14:textId="7789CCC7" w:rsidR="00761E98" w:rsidRPr="00F6384C" w:rsidRDefault="00761E98" w:rsidP="00761E98">
            <w:pPr>
              <w:jc w:val="right"/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 w:rsidRPr="00F6384C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4.982,6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9FF3D" w14:textId="7C81E188" w:rsidR="00761E98" w:rsidRDefault="00761E98" w:rsidP="00761E98">
            <w:pPr>
              <w:jc w:val="right"/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</w:p>
        </w:tc>
      </w:tr>
      <w:tr w:rsidR="00761E98" w14:paraId="3FAA096E" w14:textId="77777777" w:rsidTr="00083060">
        <w:trPr>
          <w:trHeight w:val="24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F6CAC" w14:textId="1DB60656" w:rsidR="00761E98" w:rsidRDefault="00761E98" w:rsidP="00761E98">
            <w:pP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8FF65" w14:textId="77777777" w:rsidR="00761E98" w:rsidRDefault="00761E98" w:rsidP="00761E98">
            <w:pPr>
              <w:rPr>
                <w:rFonts w:ascii="Arial Narrow" w:hAnsi="Arial Narrow" w:cs="Calibri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Calibri"/>
                <w:i/>
                <w:iCs/>
                <w:sz w:val="16"/>
                <w:szCs w:val="16"/>
              </w:rPr>
              <w:t>MONARIS  D.O.O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A7161" w14:textId="6B1DC251" w:rsidR="00761E98" w:rsidRDefault="00761E98" w:rsidP="00761E98">
            <w:pPr>
              <w:jc w:val="right"/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C45BF" w14:textId="6FB49CA7" w:rsidR="00761E98" w:rsidRDefault="00761E98" w:rsidP="00761E98">
            <w:pPr>
              <w:jc w:val="right"/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C6A02" w14:textId="09958C86" w:rsidR="00761E98" w:rsidRPr="00F6384C" w:rsidRDefault="00761E98" w:rsidP="00761E98">
            <w:pPr>
              <w:jc w:val="right"/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 w:rsidRPr="00F6384C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934,6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B9C5B" w14:textId="493CB8D6" w:rsidR="00761E98" w:rsidRDefault="00761E98" w:rsidP="00761E98">
            <w:pPr>
              <w:jc w:val="right"/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</w:p>
        </w:tc>
      </w:tr>
      <w:tr w:rsidR="00761E98" w14:paraId="3F6DA5F0" w14:textId="77777777" w:rsidTr="00083060">
        <w:trPr>
          <w:trHeight w:val="24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8878A" w14:textId="398BC083" w:rsidR="00761E98" w:rsidRDefault="00761E98" w:rsidP="00761E98">
            <w:pP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4BD63" w14:textId="77777777" w:rsidR="00761E98" w:rsidRDefault="00761E98" w:rsidP="00761E98">
            <w:pPr>
              <w:rPr>
                <w:rFonts w:ascii="Arial Narrow" w:hAnsi="Arial Narrow" w:cs="Calibri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Calibri"/>
                <w:i/>
                <w:iCs/>
                <w:sz w:val="16"/>
                <w:szCs w:val="16"/>
              </w:rPr>
              <w:t>OROSLAVJE ZAŠTITNA OPREMA DO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22302" w14:textId="4165221A" w:rsidR="00761E98" w:rsidRDefault="00761E98" w:rsidP="00761E98">
            <w:pPr>
              <w:jc w:val="right"/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5C55D" w14:textId="5FDA2858" w:rsidR="00761E98" w:rsidRDefault="00761E98" w:rsidP="00761E98">
            <w:pPr>
              <w:jc w:val="right"/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15F1F" w14:textId="7C7D7036" w:rsidR="00761E98" w:rsidRPr="00F6384C" w:rsidRDefault="00761E98" w:rsidP="00761E98">
            <w:pPr>
              <w:jc w:val="right"/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 w:rsidRPr="00F6384C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2.492,5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AF60A" w14:textId="7346BAC7" w:rsidR="00761E98" w:rsidRDefault="00761E98" w:rsidP="00761E98">
            <w:pPr>
              <w:jc w:val="right"/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</w:p>
        </w:tc>
      </w:tr>
      <w:tr w:rsidR="00761E98" w14:paraId="715B6FB2" w14:textId="77777777" w:rsidTr="00083060">
        <w:trPr>
          <w:trHeight w:val="24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3CCE4" w14:textId="7B786B89" w:rsidR="00761E98" w:rsidRDefault="00761E98" w:rsidP="00761E98">
            <w:pP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82577" w14:textId="77777777" w:rsidR="00761E98" w:rsidRDefault="00761E98" w:rsidP="00761E98">
            <w:pPr>
              <w:rPr>
                <w:rFonts w:ascii="Arial Narrow" w:hAnsi="Arial Narrow" w:cs="Calibri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Calibri"/>
                <w:i/>
                <w:iCs/>
                <w:sz w:val="16"/>
                <w:szCs w:val="16"/>
              </w:rPr>
              <w:t>DAMOS ECOLINE D.O.O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20998" w14:textId="55C261BA" w:rsidR="00761E98" w:rsidRDefault="00761E98" w:rsidP="00761E98">
            <w:pPr>
              <w:jc w:val="right"/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6CB03" w14:textId="1D2BF942" w:rsidR="00761E98" w:rsidRDefault="00761E98" w:rsidP="00761E98">
            <w:pPr>
              <w:jc w:val="right"/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6EDCE" w14:textId="760F4228" w:rsidR="00761E98" w:rsidRPr="00F6384C" w:rsidRDefault="00761E98" w:rsidP="00761E98">
            <w:pPr>
              <w:jc w:val="right"/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 w:rsidRPr="00F6384C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1.633,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DEF20" w14:textId="4269FB5B" w:rsidR="00761E98" w:rsidRDefault="00761E98" w:rsidP="00761E98">
            <w:pPr>
              <w:jc w:val="right"/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</w:p>
        </w:tc>
      </w:tr>
      <w:tr w:rsidR="00761E98" w14:paraId="255A0326" w14:textId="77777777" w:rsidTr="00083060">
        <w:trPr>
          <w:trHeight w:val="516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BD8EE08" w14:textId="77777777" w:rsidR="00761E98" w:rsidRDefault="00761E98" w:rsidP="00761E9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.2.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C30982D" w14:textId="640D175F" w:rsidR="00761E98" w:rsidRDefault="00761E98" w:rsidP="00761E9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ubvencije trgovačkim društvima, obrtnicima za rekonstrukciju, dogradnju</w:t>
            </w:r>
            <w:r w:rsidR="00083060">
              <w:rPr>
                <w:rFonts w:ascii="Calibri" w:hAnsi="Calibri" w:cs="Calibri"/>
                <w:color w:val="000000"/>
                <w:sz w:val="18"/>
                <w:szCs w:val="18"/>
              </w:rPr>
              <w:t>, zatvaranje proizvodnj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14:paraId="5F4AC612" w14:textId="0B95DE67" w:rsidR="00761E98" w:rsidRDefault="00761E98" w:rsidP="00761E9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.27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14:paraId="529D8491" w14:textId="0007D640" w:rsidR="00761E98" w:rsidRDefault="00761E98" w:rsidP="00761E9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.27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7FF39B51" w14:textId="372C7E3B" w:rsidR="00761E98" w:rsidRDefault="00761E98" w:rsidP="00761E9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.249,5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14:paraId="3F9A812A" w14:textId="579545B4" w:rsidR="00761E98" w:rsidRDefault="00761E98" w:rsidP="00761E9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2,02</w:t>
            </w:r>
          </w:p>
        </w:tc>
      </w:tr>
      <w:tr w:rsidR="00083060" w14:paraId="0CCE0B38" w14:textId="77777777" w:rsidTr="00083060">
        <w:trPr>
          <w:trHeight w:val="177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B485E" w14:textId="77777777" w:rsidR="00083060" w:rsidRDefault="00083060">
            <w:pP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C0432A9" w14:textId="77777777" w:rsidR="00083060" w:rsidRDefault="00083060">
            <w:pPr>
              <w:jc w:val="right"/>
              <w:rPr>
                <w:rFonts w:ascii="Arial Narrow" w:hAnsi="Arial Narrow" w:cs="Calibri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Calibri"/>
                <w:i/>
                <w:iCs/>
                <w:sz w:val="16"/>
                <w:szCs w:val="16"/>
              </w:rPr>
              <w:t>PREIS-SUPER DOO (zatvaranje proizvodnje-požar)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8688A" w14:textId="77777777" w:rsidR="00083060" w:rsidRDefault="00083060">
            <w:pP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F6CBE" w14:textId="77777777" w:rsidR="00083060" w:rsidRDefault="00083060">
            <w:pP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BA38B" w14:textId="77777777" w:rsidR="00083060" w:rsidRDefault="00083060">
            <w:pPr>
              <w:rPr>
                <w:rFonts w:ascii="Calibri" w:hAnsi="Calibri" w:cs="Calibri"/>
                <w:i/>
                <w:i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4"/>
                <w:szCs w:val="14"/>
              </w:rPr>
              <w:t xml:space="preserve">              </w:t>
            </w:r>
            <w:r w:rsidRPr="00F6384C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 xml:space="preserve">4.249,56   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DE243" w14:textId="77777777" w:rsidR="00083060" w:rsidRDefault="00083060">
            <w:pP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083060" w14:paraId="021D7958" w14:textId="77777777" w:rsidTr="00083060">
        <w:trPr>
          <w:trHeight w:val="25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2EFDA"/>
            <w:noWrap/>
            <w:vAlign w:val="bottom"/>
          </w:tcPr>
          <w:p w14:paraId="546BCEBB" w14:textId="77777777" w:rsidR="00083060" w:rsidRDefault="00083060" w:rsidP="00761E9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</w:tcPr>
          <w:p w14:paraId="46E6C37C" w14:textId="77777777" w:rsidR="00083060" w:rsidRDefault="00083060" w:rsidP="00761E9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14:paraId="1DE646F0" w14:textId="77777777" w:rsidR="00083060" w:rsidRDefault="00083060" w:rsidP="00761E98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14:paraId="263C2554" w14:textId="77777777" w:rsidR="00083060" w:rsidRDefault="00083060" w:rsidP="00761E98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14:paraId="6C70CD92" w14:textId="77777777" w:rsidR="00083060" w:rsidRDefault="00083060" w:rsidP="00761E98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14:paraId="3E8B53DF" w14:textId="77777777" w:rsidR="00083060" w:rsidRDefault="00083060" w:rsidP="00761E98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761E98" w14:paraId="4799EF45" w14:textId="77777777" w:rsidTr="00083060">
        <w:trPr>
          <w:trHeight w:val="25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2EFDA"/>
            <w:noWrap/>
            <w:vAlign w:val="bottom"/>
            <w:hideMark/>
          </w:tcPr>
          <w:p w14:paraId="093788F2" w14:textId="149FF11F" w:rsidR="00761E98" w:rsidRDefault="00761E98" w:rsidP="00761E9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14:paraId="328D71F9" w14:textId="77777777" w:rsidR="00761E98" w:rsidRDefault="00761E98" w:rsidP="00761E9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UKUPNO: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775A30ED" w14:textId="19327365" w:rsidR="00761E98" w:rsidRDefault="00761E98" w:rsidP="00761E98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6.54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5A13DB46" w14:textId="6CA21355" w:rsidR="00761E98" w:rsidRDefault="00761E98" w:rsidP="00761E98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6.54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46CFEAEA" w14:textId="61785CB9" w:rsidR="00761E98" w:rsidRDefault="00761E98" w:rsidP="00761E98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4.735,2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3173EEB9" w14:textId="07A54E8B" w:rsidR="00761E98" w:rsidRDefault="00761E98" w:rsidP="00761E98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5,52</w:t>
            </w:r>
          </w:p>
        </w:tc>
      </w:tr>
      <w:tr w:rsidR="00761E98" w14:paraId="5DF0F915" w14:textId="77777777" w:rsidTr="00083060">
        <w:trPr>
          <w:trHeight w:val="252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D0F84" w14:textId="77777777" w:rsidR="00761E98" w:rsidRDefault="00761E98" w:rsidP="00761E9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C938E9" w14:textId="77777777" w:rsidR="00761E98" w:rsidRDefault="00761E98" w:rsidP="00761E98">
            <w:pP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Izvori financiranja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90329" w14:textId="77777777" w:rsidR="00761E98" w:rsidRDefault="00761E98" w:rsidP="00761E98">
            <w:pPr>
              <w:jc w:val="right"/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AFE6E" w14:textId="77777777" w:rsidR="00761E98" w:rsidRDefault="00761E98" w:rsidP="00761E9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9FA731" w14:textId="77777777" w:rsidR="00761E98" w:rsidRDefault="00761E98" w:rsidP="00761E9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DC590" w14:textId="77777777" w:rsidR="00761E98" w:rsidRDefault="00761E98" w:rsidP="00761E98">
            <w:pPr>
              <w:jc w:val="right"/>
              <w:rPr>
                <w:sz w:val="20"/>
                <w:szCs w:val="20"/>
              </w:rPr>
            </w:pPr>
          </w:p>
        </w:tc>
      </w:tr>
      <w:tr w:rsidR="00761E98" w14:paraId="78985CDB" w14:textId="77777777" w:rsidTr="00083060">
        <w:trPr>
          <w:trHeight w:val="252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07752" w14:textId="77777777" w:rsidR="00761E98" w:rsidRDefault="00761E98" w:rsidP="00761E98">
            <w:pPr>
              <w:rPr>
                <w:sz w:val="20"/>
                <w:szCs w:val="20"/>
              </w:rPr>
            </w:pP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E2C5A" w14:textId="77777777" w:rsidR="00761E98" w:rsidRDefault="00761E98" w:rsidP="00761E9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1.  Opći prihodi i primici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84EF1" w14:textId="2BA563D5" w:rsidR="00761E98" w:rsidRDefault="00761E98" w:rsidP="00761E9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.270,0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9351D" w14:textId="58B4229B" w:rsidR="00761E98" w:rsidRDefault="00761E98" w:rsidP="00761E9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.27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770E7" w14:textId="5304CC99" w:rsidR="00761E98" w:rsidRDefault="00761E98" w:rsidP="00761E9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.485,7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31FD1" w14:textId="371174DC" w:rsidR="00761E98" w:rsidRDefault="00761E98" w:rsidP="00761E9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9,02</w:t>
            </w:r>
          </w:p>
        </w:tc>
      </w:tr>
      <w:tr w:rsidR="00761E98" w14:paraId="436391D8" w14:textId="77777777" w:rsidTr="00083060">
        <w:trPr>
          <w:trHeight w:val="252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2F25CA" w14:textId="77777777" w:rsidR="00761E98" w:rsidRDefault="00761E98" w:rsidP="00761E9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95CF9" w14:textId="77777777" w:rsidR="00761E98" w:rsidRDefault="00761E98" w:rsidP="00761E9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.8. Komunalni doprino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084D7" w14:textId="727AD387" w:rsidR="00761E98" w:rsidRDefault="00761E98" w:rsidP="00761E9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.27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4F16A" w14:textId="601BF3E9" w:rsidR="00761E98" w:rsidRDefault="00761E98" w:rsidP="00761E9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.27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E4A05" w14:textId="7AD5C417" w:rsidR="00761E98" w:rsidRDefault="00761E98" w:rsidP="00761E9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.249,5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A8BD8" w14:textId="60E8C9D1" w:rsidR="00761E98" w:rsidRDefault="00761E98" w:rsidP="00761E9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2,02</w:t>
            </w:r>
          </w:p>
        </w:tc>
      </w:tr>
      <w:tr w:rsidR="00761E98" w14:paraId="5A91DA55" w14:textId="77777777" w:rsidTr="00083060">
        <w:trPr>
          <w:trHeight w:val="252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EE408" w14:textId="77777777" w:rsidR="00761E98" w:rsidRDefault="00761E98" w:rsidP="00761E9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DEFB92" w14:textId="77777777" w:rsidR="00761E98" w:rsidRDefault="00761E98" w:rsidP="00761E98">
            <w:pPr>
              <w:rPr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765E2C2" w14:textId="7277E43C" w:rsidR="00761E98" w:rsidRDefault="00761E98" w:rsidP="00761E9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6.54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AB91AB2" w14:textId="33F22A3B" w:rsidR="00761E98" w:rsidRDefault="00761E98" w:rsidP="00761E9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6.54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A41FFEC" w14:textId="138E88A8" w:rsidR="00761E98" w:rsidRDefault="00761E98" w:rsidP="00761E9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.735,2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103D1BC" w14:textId="236B00CC" w:rsidR="00761E98" w:rsidRDefault="00761E98" w:rsidP="00761E9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5,52</w:t>
            </w:r>
          </w:p>
        </w:tc>
      </w:tr>
      <w:tr w:rsidR="00761E98" w14:paraId="712F36AC" w14:textId="77777777" w:rsidTr="00083060">
        <w:trPr>
          <w:trHeight w:val="288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DED72" w14:textId="77777777" w:rsidR="00761E98" w:rsidRDefault="00761E98" w:rsidP="00761E9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14:paraId="67376DF9" w14:textId="77777777" w:rsidR="00083060" w:rsidRDefault="00083060" w:rsidP="00761E9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14:paraId="3900BB78" w14:textId="77777777" w:rsidR="00083060" w:rsidRDefault="00083060" w:rsidP="00761E9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14:paraId="2871E232" w14:textId="77777777" w:rsidR="00083060" w:rsidRDefault="00083060" w:rsidP="00761E9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FF608C" w14:textId="77777777" w:rsidR="00761E98" w:rsidRDefault="00761E98" w:rsidP="00761E98">
            <w:pPr>
              <w:rPr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7A02A" w14:textId="77777777" w:rsidR="00761E98" w:rsidRDefault="00761E98" w:rsidP="00761E9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86C22" w14:textId="77777777" w:rsidR="00761E98" w:rsidRDefault="00761E98" w:rsidP="00761E9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993E5F" w14:textId="77777777" w:rsidR="00761E98" w:rsidRDefault="00761E98" w:rsidP="00761E9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AC39D" w14:textId="77777777" w:rsidR="00761E98" w:rsidRDefault="00761E98" w:rsidP="00761E98">
            <w:pPr>
              <w:jc w:val="right"/>
              <w:rPr>
                <w:sz w:val="20"/>
                <w:szCs w:val="20"/>
              </w:rPr>
            </w:pPr>
          </w:p>
        </w:tc>
      </w:tr>
      <w:tr w:rsidR="00761E98" w14:paraId="64DF99D2" w14:textId="77777777" w:rsidTr="00083060">
        <w:trPr>
          <w:trHeight w:val="288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6E0B4"/>
            <w:noWrap/>
            <w:vAlign w:val="bottom"/>
            <w:hideMark/>
          </w:tcPr>
          <w:p w14:paraId="3B51601E" w14:textId="5B0A6700" w:rsidR="00761E98" w:rsidRDefault="00761E98" w:rsidP="00761E9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6E0B4"/>
            <w:vAlign w:val="center"/>
            <w:hideMark/>
          </w:tcPr>
          <w:p w14:paraId="3BE12DA6" w14:textId="77777777" w:rsidR="00761E98" w:rsidRDefault="00761E98" w:rsidP="00761E9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.  PROGRAM PROSTORNOG I PLANSKOG PLANIRANJA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48A10F79" w14:textId="391E637C" w:rsidR="00761E98" w:rsidRDefault="00761E98" w:rsidP="00761E98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65DB6A73" w14:textId="5DDB68E2" w:rsidR="00761E98" w:rsidRDefault="00761E98" w:rsidP="00761E98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2D8FA149" w14:textId="455381F7" w:rsidR="00761E98" w:rsidRDefault="00761E98" w:rsidP="00761E98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7A2B2962" w14:textId="2FADAEBB" w:rsidR="00761E98" w:rsidRDefault="00761E98" w:rsidP="00761E98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E98" w14:paraId="644511FC" w14:textId="77777777" w:rsidTr="00083060">
        <w:trPr>
          <w:trHeight w:val="28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D0BFD" w14:textId="77777777" w:rsidR="00761E98" w:rsidRDefault="00761E98" w:rsidP="00761E9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.1.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1EF09" w14:textId="77777777" w:rsidR="00761E98" w:rsidRDefault="00761E98" w:rsidP="00761E9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zrada planske dokumentacij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BE525" w14:textId="057278C9" w:rsidR="00761E98" w:rsidRDefault="00761E98" w:rsidP="00761E9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.64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26AC1" w14:textId="27357198" w:rsidR="00761E98" w:rsidRDefault="00761E98" w:rsidP="00761E9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.64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61BF7" w14:textId="4A6C4819" w:rsidR="00761E98" w:rsidRDefault="00761E98" w:rsidP="00761E9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.284,4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BAB3C" w14:textId="01247631" w:rsidR="00761E98" w:rsidRDefault="00761E98" w:rsidP="00761E9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4,64</w:t>
            </w:r>
          </w:p>
        </w:tc>
      </w:tr>
      <w:tr w:rsidR="00761E98" w14:paraId="4D8E42B6" w14:textId="77777777" w:rsidTr="00083060">
        <w:trPr>
          <w:trHeight w:val="28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FCDAF" w14:textId="77777777" w:rsidR="00761E98" w:rsidRDefault="00761E98" w:rsidP="00761E9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.2.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283F2" w14:textId="6ED6EAD9" w:rsidR="00761E98" w:rsidRDefault="00761E98" w:rsidP="00761E9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vođenje izmjere stambenog i poslovnog prostor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5CBECB" w14:textId="018ADBF1" w:rsidR="00761E98" w:rsidRDefault="00761E98" w:rsidP="00761E9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6.54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105075" w14:textId="59D81A77" w:rsidR="00761E98" w:rsidRDefault="00761E98" w:rsidP="00761E9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6.54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EB62C3" w14:textId="000A75D6" w:rsidR="00761E98" w:rsidRDefault="00761E98" w:rsidP="00761E9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38868B" w14:textId="288182CC" w:rsidR="00761E98" w:rsidRDefault="00761E98" w:rsidP="00761E9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</w:tr>
      <w:tr w:rsidR="00761E98" w14:paraId="21CD830A" w14:textId="77777777" w:rsidTr="00083060">
        <w:trPr>
          <w:trHeight w:val="28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65A20D25" w14:textId="0B83A281" w:rsidR="00761E98" w:rsidRDefault="00761E98" w:rsidP="00761E9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14DF2ACC" w14:textId="77777777" w:rsidR="00761E98" w:rsidRDefault="00761E98" w:rsidP="00761E9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UKUPNO: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0798C3B" w14:textId="505C38B2" w:rsidR="00761E98" w:rsidRDefault="00761E98" w:rsidP="00761E98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3.18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2058F25" w14:textId="4D8CDC1C" w:rsidR="00761E98" w:rsidRDefault="00761E98" w:rsidP="00761E98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3.18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A5164DF" w14:textId="000B05BF" w:rsidR="00761E98" w:rsidRDefault="00761E98" w:rsidP="00761E98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6.284,4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F977E19" w14:textId="00F12FC2" w:rsidR="00761E98" w:rsidRDefault="00761E98" w:rsidP="00761E98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8,94</w:t>
            </w:r>
          </w:p>
        </w:tc>
      </w:tr>
      <w:tr w:rsidR="00761E98" w14:paraId="10AC1FDC" w14:textId="77777777" w:rsidTr="00083060">
        <w:trPr>
          <w:trHeight w:val="288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8D725" w14:textId="77777777" w:rsidR="00761E98" w:rsidRDefault="00761E98" w:rsidP="00761E9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D28F58" w14:textId="77777777" w:rsidR="00761E98" w:rsidRDefault="00761E98" w:rsidP="00761E98">
            <w:pP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Izvori financiranja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1E1D5" w14:textId="77777777" w:rsidR="00761E98" w:rsidRDefault="00761E98" w:rsidP="00761E98">
            <w:pPr>
              <w:jc w:val="right"/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1916E" w14:textId="77777777" w:rsidR="00761E98" w:rsidRDefault="00761E98" w:rsidP="00761E9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C4F5C3" w14:textId="77777777" w:rsidR="00761E98" w:rsidRDefault="00761E98" w:rsidP="00761E9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151AA6" w14:textId="77777777" w:rsidR="00761E98" w:rsidRDefault="00761E98" w:rsidP="00761E98">
            <w:pPr>
              <w:jc w:val="right"/>
              <w:rPr>
                <w:sz w:val="20"/>
                <w:szCs w:val="20"/>
              </w:rPr>
            </w:pPr>
          </w:p>
        </w:tc>
      </w:tr>
      <w:tr w:rsidR="00761E98" w14:paraId="4324700D" w14:textId="77777777" w:rsidTr="00083060">
        <w:trPr>
          <w:trHeight w:val="288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EEE53" w14:textId="77777777" w:rsidR="00761E98" w:rsidRDefault="00761E98" w:rsidP="00761E98">
            <w:pPr>
              <w:rPr>
                <w:sz w:val="20"/>
                <w:szCs w:val="20"/>
              </w:rPr>
            </w:pP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9B0DC" w14:textId="77777777" w:rsidR="00761E98" w:rsidRDefault="00761E98" w:rsidP="00761E9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1.  Opći prihodi i primici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29F12" w14:textId="08A77199" w:rsidR="00761E98" w:rsidRDefault="00761E98" w:rsidP="00761E9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9.910,0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D4364" w14:textId="77A08014" w:rsidR="00761E98" w:rsidRDefault="00761E98" w:rsidP="00761E9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9.91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F229A" w14:textId="39B1E2C3" w:rsidR="00761E98" w:rsidRDefault="00761E98" w:rsidP="00761E9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.284,42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F4E87" w14:textId="72E2ABF2" w:rsidR="00761E98" w:rsidRDefault="00761E98" w:rsidP="00761E9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1,56</w:t>
            </w:r>
          </w:p>
        </w:tc>
      </w:tr>
      <w:tr w:rsidR="00761E98" w14:paraId="77224BA3" w14:textId="77777777" w:rsidTr="00083060">
        <w:trPr>
          <w:trHeight w:val="288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B88D9" w14:textId="77777777" w:rsidR="00761E98" w:rsidRDefault="00761E98" w:rsidP="00761E9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DDCC6" w14:textId="6C24C554" w:rsidR="00761E98" w:rsidRDefault="00761E98" w:rsidP="00761E9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5.8.3. Pomoći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izvanprorač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="0008306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korisnika - Hrvatske vod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B8002" w14:textId="6BE7976C" w:rsidR="00761E98" w:rsidRDefault="00761E98" w:rsidP="00761E9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.27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A8BAA" w14:textId="21DAAC49" w:rsidR="00761E98" w:rsidRDefault="00761E98" w:rsidP="00761E9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.27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CE8C6" w14:textId="53EC6EA7" w:rsidR="00761E98" w:rsidRDefault="00761E98" w:rsidP="00761E9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AE2FA" w14:textId="1E7902AE" w:rsidR="00761E98" w:rsidRDefault="00761E98" w:rsidP="00761E9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</w:tr>
      <w:tr w:rsidR="00761E98" w14:paraId="47744579" w14:textId="77777777" w:rsidTr="00083060">
        <w:trPr>
          <w:trHeight w:val="288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C9C9B" w14:textId="77777777" w:rsidR="00761E98" w:rsidRDefault="00761E98" w:rsidP="00761E9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D0D1D4" w14:textId="77777777" w:rsidR="00761E98" w:rsidRDefault="00761E98" w:rsidP="00761E98">
            <w:pPr>
              <w:rPr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EA509" w14:textId="7E736B32" w:rsidR="00761E98" w:rsidRDefault="00761E98" w:rsidP="00761E98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3.18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DF6C8" w14:textId="505A4B69" w:rsidR="00761E98" w:rsidRDefault="00761E98" w:rsidP="00761E98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3.18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10616" w14:textId="666CCAEF" w:rsidR="00761E98" w:rsidRDefault="00761E98" w:rsidP="00761E98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6.284,4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35302" w14:textId="2BAA58BF" w:rsidR="00761E98" w:rsidRDefault="00761E98" w:rsidP="00761E98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8,94</w:t>
            </w:r>
          </w:p>
        </w:tc>
      </w:tr>
      <w:tr w:rsidR="00761E98" w14:paraId="5F93BFA5" w14:textId="77777777" w:rsidTr="00083060">
        <w:trPr>
          <w:trHeight w:val="288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A1350" w14:textId="77777777" w:rsidR="00761E98" w:rsidRDefault="00761E98" w:rsidP="00761E9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E3D487" w14:textId="77777777" w:rsidR="00761E98" w:rsidRDefault="00761E98" w:rsidP="00761E98">
            <w:pPr>
              <w:rPr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D3188" w14:textId="411B52F4" w:rsidR="00761E98" w:rsidRDefault="00761E98" w:rsidP="00761E98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21D3B" w14:textId="504A43FD" w:rsidR="00761E98" w:rsidRDefault="00761E98" w:rsidP="00761E98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8066B" w14:textId="4C1F2996" w:rsidR="00761E98" w:rsidRDefault="00761E98" w:rsidP="00761E98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B3A99" w14:textId="628B2FD0" w:rsidR="00761E98" w:rsidRDefault="00761E98" w:rsidP="00761E98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761E98" w14:paraId="7618F9B7" w14:textId="77777777" w:rsidTr="00083060">
        <w:trPr>
          <w:trHeight w:val="468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6E0B4"/>
            <w:noWrap/>
            <w:vAlign w:val="bottom"/>
            <w:hideMark/>
          </w:tcPr>
          <w:p w14:paraId="422C0265" w14:textId="10B633FA" w:rsidR="00761E98" w:rsidRDefault="00761E98" w:rsidP="00761E9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6E0B4"/>
            <w:vAlign w:val="center"/>
            <w:hideMark/>
          </w:tcPr>
          <w:p w14:paraId="2D64B449" w14:textId="77777777" w:rsidR="00761E98" w:rsidRDefault="00761E98" w:rsidP="00761E9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.  PROGRAM POTICANJA POLJOPRIVREDNE PROIZVODNJ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0B6514F6" w14:textId="38F4C980" w:rsidR="00761E98" w:rsidRDefault="00761E98" w:rsidP="00761E98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3FE1DCEF" w14:textId="21E2F883" w:rsidR="00761E98" w:rsidRDefault="00761E98" w:rsidP="00761E98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56E5A62C" w14:textId="1B64783C" w:rsidR="00761E98" w:rsidRDefault="00761E98" w:rsidP="00761E98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4324CEA9" w14:textId="78654393" w:rsidR="00761E98" w:rsidRDefault="00761E98" w:rsidP="00761E98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E98" w14:paraId="079C6F01" w14:textId="77777777" w:rsidTr="00083060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0D6E5" w14:textId="77777777" w:rsidR="00761E98" w:rsidRDefault="00761E98" w:rsidP="00761E9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.1.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0DAF1" w14:textId="77777777" w:rsidR="00761E98" w:rsidRDefault="00761E98" w:rsidP="00761E9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ubvencije poljoprivrednicima za uzgoj stoke - troškovi osjemenjivanj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C41E5" w14:textId="70C6534B" w:rsidR="00761E98" w:rsidRDefault="00761E98" w:rsidP="00761E9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.65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8A8B5" w14:textId="6C0D2EBB" w:rsidR="00761E98" w:rsidRDefault="00761E98" w:rsidP="00761E9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.65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D22A4" w14:textId="72438702" w:rsidR="00761E98" w:rsidRDefault="00761E98" w:rsidP="00761E9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440,2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69CDB" w14:textId="334AB3CB" w:rsidR="00761E98" w:rsidRDefault="00761E98" w:rsidP="00761E9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0,97</w:t>
            </w:r>
          </w:p>
        </w:tc>
      </w:tr>
      <w:tr w:rsidR="00761E98" w14:paraId="142F19DD" w14:textId="77777777" w:rsidTr="00083060">
        <w:trPr>
          <w:trHeight w:val="28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B2D24" w14:textId="77777777" w:rsidR="00761E98" w:rsidRDefault="00761E98" w:rsidP="00761E9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.2.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F8543" w14:textId="77777777" w:rsidR="00761E98" w:rsidRDefault="00761E98" w:rsidP="00761E9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ubvencije izobrazbe poljoprivrednik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08243E" w14:textId="5BBF2C81" w:rsidR="00761E98" w:rsidRDefault="00761E98" w:rsidP="00761E9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3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63549D" w14:textId="3E41E18E" w:rsidR="00761E98" w:rsidRDefault="00761E98" w:rsidP="00761E9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3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B1C8B4" w14:textId="67F59329" w:rsidR="00761E98" w:rsidRDefault="00761E98" w:rsidP="00761E9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6D67AD" w14:textId="5FC3FBC8" w:rsidR="00761E98" w:rsidRDefault="00761E98" w:rsidP="00761E9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</w:tr>
      <w:tr w:rsidR="00761E98" w14:paraId="634C9AAA" w14:textId="77777777" w:rsidTr="00083060">
        <w:trPr>
          <w:trHeight w:val="28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FE7BC" w14:textId="77777777" w:rsidR="00761E98" w:rsidRDefault="00761E98" w:rsidP="00761E9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.3.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9F6D5" w14:textId="77777777" w:rsidR="00761E98" w:rsidRDefault="00761E98" w:rsidP="00761E9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otpore poljoprivrednicima za provođenje analize zemlj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2F13A2" w14:textId="7CE0A199" w:rsidR="00761E98" w:rsidRDefault="00761E98" w:rsidP="00761E9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.65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1107EA" w14:textId="4B099C26" w:rsidR="00761E98" w:rsidRDefault="00761E98" w:rsidP="00761E9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.65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698296" w14:textId="1B5D8289" w:rsidR="00761E98" w:rsidRDefault="00761E98" w:rsidP="00761E9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C38185" w14:textId="6869A264" w:rsidR="00761E98" w:rsidRDefault="00761E98" w:rsidP="00761E9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</w:tr>
      <w:tr w:rsidR="00761E98" w14:paraId="159E8075" w14:textId="77777777" w:rsidTr="00083060">
        <w:trPr>
          <w:trHeight w:val="28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65350" w14:textId="77777777" w:rsidR="00761E98" w:rsidRDefault="00761E98" w:rsidP="00761E9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.4.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6D897" w14:textId="77777777" w:rsidR="00761E98" w:rsidRDefault="00761E98" w:rsidP="00761E9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anacija šteta poljoprivrednicima od elementarne nepogod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EFD8FE" w14:textId="71606F86" w:rsidR="00761E98" w:rsidRDefault="00761E98" w:rsidP="00761E9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33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6474B1" w14:textId="651A6EC3" w:rsidR="00761E98" w:rsidRDefault="00761E98" w:rsidP="00761E9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33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DDA422" w14:textId="332AFDAE" w:rsidR="00761E98" w:rsidRDefault="00761E98" w:rsidP="00761E9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EE9388" w14:textId="6AA5B102" w:rsidR="00761E98" w:rsidRDefault="00761E98" w:rsidP="00761E9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</w:tr>
      <w:tr w:rsidR="00761E98" w14:paraId="6A76AD2D" w14:textId="77777777" w:rsidTr="00083060">
        <w:trPr>
          <w:trHeight w:val="28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2EFDA"/>
            <w:noWrap/>
            <w:vAlign w:val="bottom"/>
            <w:hideMark/>
          </w:tcPr>
          <w:p w14:paraId="7CB2B6E2" w14:textId="7184786F" w:rsidR="00761E98" w:rsidRDefault="00761E98" w:rsidP="00761E9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14:paraId="6F1EFDA6" w14:textId="77777777" w:rsidR="00761E98" w:rsidRDefault="00761E98" w:rsidP="00761E9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UKUPNO: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12F5CBC2" w14:textId="4E3539B0" w:rsidR="00761E98" w:rsidRDefault="00761E98" w:rsidP="00761E98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9.56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7A968E17" w14:textId="07B32EF5" w:rsidR="00761E98" w:rsidRDefault="00761E98" w:rsidP="00761E98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9.56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7CD60688" w14:textId="7B53BF3F" w:rsidR="00761E98" w:rsidRDefault="00761E98" w:rsidP="00761E98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.440,2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39C58B1D" w14:textId="6DD0385F" w:rsidR="00761E98" w:rsidRDefault="00761E98" w:rsidP="00761E98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5,07</w:t>
            </w:r>
          </w:p>
        </w:tc>
      </w:tr>
      <w:tr w:rsidR="00761E98" w14:paraId="5AFB8696" w14:textId="77777777" w:rsidTr="00083060">
        <w:trPr>
          <w:trHeight w:val="288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E88C9" w14:textId="77777777" w:rsidR="00761E98" w:rsidRDefault="00761E98" w:rsidP="00761E9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328760" w14:textId="77777777" w:rsidR="00761E98" w:rsidRDefault="00761E98" w:rsidP="00761E98">
            <w:pP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Izvori financiranja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0271F" w14:textId="77777777" w:rsidR="00761E98" w:rsidRDefault="00761E98" w:rsidP="00761E98">
            <w:pPr>
              <w:jc w:val="right"/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9A169" w14:textId="77777777" w:rsidR="00761E98" w:rsidRDefault="00761E98" w:rsidP="00761E9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62081F" w14:textId="77777777" w:rsidR="00761E98" w:rsidRDefault="00761E98" w:rsidP="00761E9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E51F9" w14:textId="77777777" w:rsidR="00761E98" w:rsidRDefault="00761E98" w:rsidP="00761E98">
            <w:pPr>
              <w:jc w:val="right"/>
              <w:rPr>
                <w:sz w:val="20"/>
                <w:szCs w:val="20"/>
              </w:rPr>
            </w:pPr>
          </w:p>
        </w:tc>
      </w:tr>
      <w:tr w:rsidR="00761E98" w14:paraId="70DE1786" w14:textId="77777777" w:rsidTr="00083060">
        <w:trPr>
          <w:trHeight w:val="288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670D1E" w14:textId="77777777" w:rsidR="00761E98" w:rsidRDefault="00761E98" w:rsidP="00761E98">
            <w:pPr>
              <w:rPr>
                <w:sz w:val="20"/>
                <w:szCs w:val="20"/>
              </w:rPr>
            </w:pP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F35ED" w14:textId="77777777" w:rsidR="00761E98" w:rsidRDefault="00761E98" w:rsidP="00761E9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1.  Opći prihodi i primici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4B305" w14:textId="342017D3" w:rsidR="00761E98" w:rsidRDefault="00761E98" w:rsidP="00761E9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.560,0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48C34" w14:textId="58C91706" w:rsidR="00761E98" w:rsidRDefault="00761E98" w:rsidP="00761E9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.56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36202" w14:textId="529A9040" w:rsidR="00761E98" w:rsidRDefault="00761E98" w:rsidP="00761E9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440,23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3CCA0" w14:textId="2E328655" w:rsidR="00761E98" w:rsidRDefault="00761E98" w:rsidP="00761E9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,07</w:t>
            </w:r>
          </w:p>
        </w:tc>
      </w:tr>
      <w:tr w:rsidR="00761E98" w14:paraId="3781C021" w14:textId="77777777" w:rsidTr="00083060">
        <w:trPr>
          <w:trHeight w:val="288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96432" w14:textId="77777777" w:rsidR="00761E98" w:rsidRDefault="00761E98" w:rsidP="00761E9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C59707" w14:textId="77777777" w:rsidR="00761E98" w:rsidRDefault="00761E98" w:rsidP="00761E98">
            <w:pPr>
              <w:rPr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3F9840" w14:textId="77777777" w:rsidR="00761E98" w:rsidRDefault="00761E98" w:rsidP="00761E9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08546" w14:textId="77777777" w:rsidR="00761E98" w:rsidRDefault="00761E98" w:rsidP="00761E9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C5A6D9" w14:textId="77777777" w:rsidR="00761E98" w:rsidRDefault="00761E98" w:rsidP="00761E9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E9332" w14:textId="77777777" w:rsidR="00761E98" w:rsidRDefault="00761E98" w:rsidP="00761E98">
            <w:pPr>
              <w:jc w:val="right"/>
              <w:rPr>
                <w:sz w:val="20"/>
                <w:szCs w:val="20"/>
              </w:rPr>
            </w:pPr>
          </w:p>
        </w:tc>
      </w:tr>
      <w:tr w:rsidR="00761E98" w14:paraId="5D7E2894" w14:textId="77777777" w:rsidTr="00083060">
        <w:trPr>
          <w:trHeight w:val="288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6E0B4"/>
            <w:noWrap/>
            <w:vAlign w:val="bottom"/>
            <w:hideMark/>
          </w:tcPr>
          <w:p w14:paraId="07B47919" w14:textId="63582D6A" w:rsidR="00761E98" w:rsidRDefault="00761E98" w:rsidP="00761E9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6E0B4"/>
            <w:vAlign w:val="center"/>
            <w:hideMark/>
          </w:tcPr>
          <w:p w14:paraId="31967605" w14:textId="77777777" w:rsidR="00761E98" w:rsidRDefault="00761E98" w:rsidP="00761E9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.  PROGRAM POTICANJA RAZVOJA TURIZMA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743A71A9" w14:textId="48D320BC" w:rsidR="00761E98" w:rsidRDefault="00761E98" w:rsidP="00761E98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0127440E" w14:textId="669BB558" w:rsidR="00761E98" w:rsidRDefault="00761E98" w:rsidP="00761E98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5A6A70AD" w14:textId="7E88E421" w:rsidR="00761E98" w:rsidRDefault="00761E98" w:rsidP="00761E98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40718167" w14:textId="64A4CD28" w:rsidR="00761E98" w:rsidRDefault="00761E98" w:rsidP="00761E98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E98" w14:paraId="3CFD9F70" w14:textId="77777777" w:rsidTr="00083060">
        <w:trPr>
          <w:trHeight w:val="28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79FA4" w14:textId="77777777" w:rsidR="00761E98" w:rsidRDefault="00761E98" w:rsidP="00761E9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.1.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4234F" w14:textId="77777777" w:rsidR="00761E98" w:rsidRDefault="00761E98" w:rsidP="00761E9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Financiranje rada Turističke zajednic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B412D" w14:textId="64A9CE2D" w:rsidR="00761E98" w:rsidRDefault="00761E98" w:rsidP="00761E9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6.54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02D06" w14:textId="75A61104" w:rsidR="00761E98" w:rsidRDefault="00761E98" w:rsidP="00761E9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8.603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BF235" w14:textId="1AF10179" w:rsidR="00761E98" w:rsidRDefault="00761E98" w:rsidP="00761E9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8.602,2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7A97B" w14:textId="5EF68633" w:rsidR="00761E98" w:rsidRDefault="00761E98" w:rsidP="00761E9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,00</w:t>
            </w:r>
          </w:p>
        </w:tc>
      </w:tr>
      <w:tr w:rsidR="00761E98" w14:paraId="3CC8C5EE" w14:textId="77777777" w:rsidTr="00083060">
        <w:trPr>
          <w:trHeight w:val="28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A57AA" w14:textId="77777777" w:rsidR="00761E98" w:rsidRDefault="00761E98" w:rsidP="00761E9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.2.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1F5A5" w14:textId="77777777" w:rsidR="00761E98" w:rsidRDefault="00761E98" w:rsidP="00761E9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nifestacije i sajmovi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19691A" w14:textId="08059515" w:rsidR="00761E98" w:rsidRDefault="00761E98" w:rsidP="00761E9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6.36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E1B9BA" w14:textId="5EF0408D" w:rsidR="00761E98" w:rsidRDefault="00761E98" w:rsidP="00761E9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6.36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9EDFA5" w14:textId="2C82DB5D" w:rsidR="00761E98" w:rsidRDefault="00761E98" w:rsidP="00761E9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6.649,6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6BD4B" w14:textId="5FB2D459" w:rsidR="00761E98" w:rsidRDefault="00761E98" w:rsidP="00761E9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,62</w:t>
            </w:r>
          </w:p>
        </w:tc>
      </w:tr>
      <w:tr w:rsidR="00761E98" w14:paraId="40164095" w14:textId="77777777" w:rsidTr="00083060">
        <w:trPr>
          <w:trHeight w:val="28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E1393" w14:textId="77777777" w:rsidR="00761E98" w:rsidRDefault="00761E98" w:rsidP="00761E9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.3.</w:t>
            </w:r>
          </w:p>
        </w:tc>
        <w:tc>
          <w:tcPr>
            <w:tcW w:w="43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1DF9F" w14:textId="77777777" w:rsidR="00761E98" w:rsidRDefault="00761E98" w:rsidP="00761E9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zgradnja Poučne staze Grada Oroslavj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8C9BEC" w14:textId="30E1DCC6" w:rsidR="00761E98" w:rsidRDefault="00761E98" w:rsidP="00761E9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33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467950" w14:textId="0A900D1C" w:rsidR="00761E98" w:rsidRDefault="00761E98" w:rsidP="00761E9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33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A8BDF7" w14:textId="49985C60" w:rsidR="00761E98" w:rsidRDefault="00761E98" w:rsidP="00761E9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C86A6" w14:textId="65705DF2" w:rsidR="00761E98" w:rsidRDefault="00761E98" w:rsidP="00761E9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</w:tr>
      <w:tr w:rsidR="00761E98" w14:paraId="35157C0C" w14:textId="77777777" w:rsidTr="00083060">
        <w:trPr>
          <w:trHeight w:val="28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2EFDA"/>
            <w:noWrap/>
            <w:vAlign w:val="bottom"/>
            <w:hideMark/>
          </w:tcPr>
          <w:p w14:paraId="30B86966" w14:textId="22D103D4" w:rsidR="00761E98" w:rsidRDefault="00761E98" w:rsidP="00761E9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14:paraId="2DB03CA8" w14:textId="77777777" w:rsidR="00761E98" w:rsidRDefault="00761E98" w:rsidP="00761E9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UKUPNO: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5D13C143" w14:textId="77EDB4FC" w:rsidR="00761E98" w:rsidRDefault="00761E98" w:rsidP="00761E98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94.23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59EA0513" w14:textId="761EC46E" w:rsidR="00761E98" w:rsidRDefault="00761E98" w:rsidP="00761E98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76.293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01D18CA9" w14:textId="07717CF9" w:rsidR="00761E98" w:rsidRDefault="00761E98" w:rsidP="00761E98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75.251,8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5F0DF24E" w14:textId="0C96BF75" w:rsidR="00761E98" w:rsidRDefault="00761E98" w:rsidP="00761E9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8,64</w:t>
            </w:r>
          </w:p>
        </w:tc>
      </w:tr>
      <w:tr w:rsidR="00761E98" w14:paraId="025CF472" w14:textId="77777777" w:rsidTr="00083060">
        <w:trPr>
          <w:trHeight w:val="288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49D72" w14:textId="77777777" w:rsidR="00761E98" w:rsidRDefault="00761E98" w:rsidP="00761E9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58E406" w14:textId="77777777" w:rsidR="00761E98" w:rsidRDefault="00761E98" w:rsidP="00761E98">
            <w:pP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Izvori financiranja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08A35" w14:textId="77777777" w:rsidR="00761E98" w:rsidRDefault="00761E98" w:rsidP="00761E98">
            <w:pPr>
              <w:jc w:val="right"/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2C66F" w14:textId="77777777" w:rsidR="00761E98" w:rsidRDefault="00761E98" w:rsidP="00761E9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F3461F" w14:textId="77777777" w:rsidR="00761E98" w:rsidRDefault="00761E98" w:rsidP="00761E9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5FD23" w14:textId="77777777" w:rsidR="00761E98" w:rsidRDefault="00761E98" w:rsidP="00761E98">
            <w:pPr>
              <w:jc w:val="right"/>
              <w:rPr>
                <w:sz w:val="20"/>
                <w:szCs w:val="20"/>
              </w:rPr>
            </w:pPr>
          </w:p>
        </w:tc>
      </w:tr>
      <w:tr w:rsidR="00761E98" w14:paraId="673730CA" w14:textId="77777777" w:rsidTr="00083060">
        <w:trPr>
          <w:trHeight w:val="288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A6CE4" w14:textId="77777777" w:rsidR="00761E98" w:rsidRDefault="00761E98" w:rsidP="00761E98">
            <w:pPr>
              <w:rPr>
                <w:sz w:val="20"/>
                <w:szCs w:val="20"/>
              </w:rPr>
            </w:pP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03880" w14:textId="77777777" w:rsidR="00761E98" w:rsidRDefault="00761E98" w:rsidP="00761E9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1.  Opći prihodi i primici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476E5" w14:textId="21CD23A8" w:rsidR="00761E98" w:rsidRDefault="00761E98" w:rsidP="00761E9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4.230,0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1F45A" w14:textId="35121979" w:rsidR="00761E98" w:rsidRDefault="00761E98" w:rsidP="00761E9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6.293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7ED46" w14:textId="3A0939EF" w:rsidR="00761E98" w:rsidRDefault="00761E98" w:rsidP="00761E9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4.951,83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66255" w14:textId="1A8883C5" w:rsidR="00761E98" w:rsidRDefault="00761E98" w:rsidP="00761E9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8,24</w:t>
            </w:r>
          </w:p>
        </w:tc>
      </w:tr>
      <w:tr w:rsidR="00761E98" w14:paraId="7BDBF19F" w14:textId="77777777" w:rsidTr="00083060">
        <w:trPr>
          <w:trHeight w:val="288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7B463" w14:textId="77777777" w:rsidR="00761E98" w:rsidRDefault="00761E98" w:rsidP="00761E9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00F3B" w14:textId="59B32671" w:rsidR="00761E98" w:rsidRDefault="00761E98" w:rsidP="00761E9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.4. Tekuće donacije od trgov</w:t>
            </w:r>
            <w:r w:rsidR="00083060">
              <w:rPr>
                <w:rFonts w:ascii="Calibri" w:hAnsi="Calibri" w:cs="Calibri"/>
                <w:color w:val="000000"/>
                <w:sz w:val="18"/>
                <w:szCs w:val="18"/>
              </w:rPr>
              <w:t>a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čkih društav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53F66" w14:textId="1CDA3877" w:rsidR="00761E98" w:rsidRDefault="00761E98" w:rsidP="00761E9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DF45C" w14:textId="0C9854D5" w:rsidR="00761E98" w:rsidRDefault="00761E98" w:rsidP="00761E9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45221" w14:textId="1ED4047A" w:rsidR="00761E98" w:rsidRDefault="00761E98" w:rsidP="00761E9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F7442" w14:textId="46BC6FF2" w:rsidR="00761E98" w:rsidRDefault="00761E98" w:rsidP="00761E9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761E98" w14:paraId="5BA47C8A" w14:textId="77777777" w:rsidTr="00083060">
        <w:trPr>
          <w:trHeight w:val="288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16576" w14:textId="77777777" w:rsidR="00761E98" w:rsidRDefault="00761E98" w:rsidP="00761E9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2E2DB7" w14:textId="77777777" w:rsidR="00761E98" w:rsidRDefault="00761E98" w:rsidP="00761E98">
            <w:pPr>
              <w:rPr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99CBB1F" w14:textId="4012C3D4" w:rsidR="00761E98" w:rsidRDefault="00761E98" w:rsidP="00761E9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4.23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CC34E7B" w14:textId="3DE856FC" w:rsidR="00761E98" w:rsidRDefault="00761E98" w:rsidP="00761E9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6.293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BA6A3B1" w14:textId="4A35337A" w:rsidR="00761E98" w:rsidRDefault="00761E98" w:rsidP="00761E9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251,8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2A36D" w14:textId="2B86FF52" w:rsidR="00761E98" w:rsidRDefault="00761E98" w:rsidP="00761E9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8,64</w:t>
            </w:r>
          </w:p>
        </w:tc>
      </w:tr>
    </w:tbl>
    <w:p w14:paraId="2A7744D4" w14:textId="77777777" w:rsidR="00ED2907" w:rsidRDefault="00ED2907" w:rsidP="00ED2907">
      <w:pPr>
        <w:rPr>
          <w:rFonts w:asciiTheme="minorHAnsi" w:hAnsiTheme="minorHAnsi"/>
          <w:sz w:val="16"/>
          <w:szCs w:val="16"/>
        </w:rPr>
      </w:pPr>
    </w:p>
    <w:p w14:paraId="3C984E23" w14:textId="77777777" w:rsidR="00ED2907" w:rsidRPr="00795865" w:rsidRDefault="00ED2907" w:rsidP="00ED2907">
      <w:pPr>
        <w:jc w:val="center"/>
        <w:rPr>
          <w:sz w:val="22"/>
          <w:szCs w:val="22"/>
        </w:rPr>
      </w:pPr>
      <w:bookmarkStart w:id="1" w:name="_Hlk144121025"/>
      <w:r w:rsidRPr="00795865">
        <w:rPr>
          <w:sz w:val="22"/>
          <w:szCs w:val="22"/>
        </w:rPr>
        <w:t>Članak 2.</w:t>
      </w:r>
    </w:p>
    <w:p w14:paraId="39FA63C4" w14:textId="77777777" w:rsidR="00ED2907" w:rsidRPr="00795865" w:rsidRDefault="00ED2907" w:rsidP="00ED2907">
      <w:pPr>
        <w:jc w:val="center"/>
        <w:rPr>
          <w:sz w:val="22"/>
          <w:szCs w:val="22"/>
        </w:rPr>
      </w:pPr>
    </w:p>
    <w:p w14:paraId="55D221E1" w14:textId="6F724BF1" w:rsidR="00ED2907" w:rsidRPr="00795865" w:rsidRDefault="00ED2907" w:rsidP="00ED2907">
      <w:pPr>
        <w:rPr>
          <w:sz w:val="22"/>
          <w:szCs w:val="22"/>
        </w:rPr>
      </w:pPr>
      <w:r w:rsidRPr="00795865">
        <w:rPr>
          <w:sz w:val="22"/>
          <w:szCs w:val="22"/>
        </w:rPr>
        <w:tab/>
      </w:r>
      <w:r w:rsidR="00083060">
        <w:rPr>
          <w:sz w:val="22"/>
          <w:szCs w:val="22"/>
        </w:rPr>
        <w:t>G</w:t>
      </w:r>
      <w:r w:rsidRPr="00795865">
        <w:rPr>
          <w:sz w:val="22"/>
          <w:szCs w:val="22"/>
        </w:rPr>
        <w:t>odišnje izvršenje proračuna objavit će se u Službenom glasniku Krapinsko-zagorske županije i na web st</w:t>
      </w:r>
      <w:r w:rsidR="007A09B1">
        <w:rPr>
          <w:sz w:val="22"/>
          <w:szCs w:val="22"/>
        </w:rPr>
        <w:t>r</w:t>
      </w:r>
      <w:r w:rsidRPr="00795865">
        <w:rPr>
          <w:sz w:val="22"/>
          <w:szCs w:val="22"/>
        </w:rPr>
        <w:t>anicama grada Oroslavja.</w:t>
      </w:r>
    </w:p>
    <w:p w14:paraId="796AA01B" w14:textId="77777777" w:rsidR="00ED2907" w:rsidRPr="00795865" w:rsidRDefault="00ED2907" w:rsidP="00ED2907">
      <w:pPr>
        <w:rPr>
          <w:sz w:val="22"/>
          <w:szCs w:val="22"/>
        </w:rPr>
      </w:pPr>
    </w:p>
    <w:p w14:paraId="0A8D372E" w14:textId="77777777" w:rsidR="00ED2907" w:rsidRPr="00795865" w:rsidRDefault="00ED2907" w:rsidP="00ED2907">
      <w:pPr>
        <w:rPr>
          <w:sz w:val="22"/>
          <w:szCs w:val="22"/>
        </w:rPr>
      </w:pPr>
    </w:p>
    <w:p w14:paraId="668A8D7D" w14:textId="77777777" w:rsidR="00ED2907" w:rsidRPr="00795865" w:rsidRDefault="00ED2907" w:rsidP="00ED2907">
      <w:pPr>
        <w:rPr>
          <w:sz w:val="22"/>
          <w:szCs w:val="22"/>
        </w:rPr>
      </w:pPr>
    </w:p>
    <w:p w14:paraId="6C62F3F0" w14:textId="77777777" w:rsidR="00ED2907" w:rsidRPr="00795865" w:rsidRDefault="00ED2907" w:rsidP="00ED2907">
      <w:pPr>
        <w:rPr>
          <w:sz w:val="22"/>
          <w:szCs w:val="22"/>
        </w:rPr>
      </w:pPr>
      <w:bookmarkStart w:id="2" w:name="_Hlk144122803"/>
    </w:p>
    <w:p w14:paraId="2B351DDF" w14:textId="77777777" w:rsidR="00ED2907" w:rsidRPr="00795865" w:rsidRDefault="00ED2907" w:rsidP="00ED2907">
      <w:pPr>
        <w:rPr>
          <w:sz w:val="22"/>
          <w:szCs w:val="22"/>
        </w:rPr>
      </w:pPr>
      <w:bookmarkStart w:id="3" w:name="_Hlk144122933"/>
    </w:p>
    <w:p w14:paraId="2FC7CC34" w14:textId="77777777" w:rsidR="00ED2907" w:rsidRPr="00795865" w:rsidRDefault="00ED2907" w:rsidP="00ED2907">
      <w:pPr>
        <w:rPr>
          <w:sz w:val="22"/>
          <w:szCs w:val="22"/>
        </w:rPr>
      </w:pPr>
      <w:r w:rsidRPr="00795865">
        <w:rPr>
          <w:sz w:val="22"/>
          <w:szCs w:val="22"/>
        </w:rPr>
        <w:t xml:space="preserve">                                                                                                                    PREDSJEDNIK </w:t>
      </w:r>
    </w:p>
    <w:p w14:paraId="1EF1B8B7" w14:textId="779814A6" w:rsidR="00ED2907" w:rsidRPr="00795865" w:rsidRDefault="00ED2907" w:rsidP="00ED2907">
      <w:pPr>
        <w:rPr>
          <w:sz w:val="22"/>
          <w:szCs w:val="22"/>
        </w:rPr>
      </w:pPr>
      <w:r w:rsidRPr="00795865">
        <w:rPr>
          <w:sz w:val="22"/>
          <w:szCs w:val="22"/>
        </w:rPr>
        <w:tab/>
      </w:r>
      <w:r w:rsidRPr="00795865">
        <w:rPr>
          <w:sz w:val="22"/>
          <w:szCs w:val="22"/>
        </w:rPr>
        <w:tab/>
      </w:r>
      <w:r w:rsidRPr="00795865">
        <w:rPr>
          <w:sz w:val="22"/>
          <w:szCs w:val="22"/>
        </w:rPr>
        <w:tab/>
      </w:r>
      <w:r w:rsidRPr="00795865">
        <w:rPr>
          <w:sz w:val="22"/>
          <w:szCs w:val="22"/>
        </w:rPr>
        <w:tab/>
      </w:r>
      <w:r w:rsidRPr="00795865">
        <w:rPr>
          <w:sz w:val="22"/>
          <w:szCs w:val="22"/>
        </w:rPr>
        <w:tab/>
        <w:t xml:space="preserve">                                    </w:t>
      </w:r>
      <w:r w:rsidR="00795865">
        <w:rPr>
          <w:sz w:val="22"/>
          <w:szCs w:val="22"/>
        </w:rPr>
        <w:tab/>
        <w:t xml:space="preserve">   </w:t>
      </w:r>
      <w:r w:rsidRPr="00795865">
        <w:rPr>
          <w:sz w:val="22"/>
          <w:szCs w:val="22"/>
        </w:rPr>
        <w:t xml:space="preserve"> Gradskog vijeća Oroslavje</w:t>
      </w:r>
    </w:p>
    <w:p w14:paraId="3A480572" w14:textId="3F8952B3" w:rsidR="00ED2907" w:rsidRPr="00795865" w:rsidRDefault="00ED2907" w:rsidP="00ED2907">
      <w:pPr>
        <w:rPr>
          <w:sz w:val="22"/>
          <w:szCs w:val="22"/>
        </w:rPr>
      </w:pPr>
      <w:r w:rsidRPr="00795865">
        <w:rPr>
          <w:sz w:val="22"/>
          <w:szCs w:val="22"/>
        </w:rPr>
        <w:tab/>
      </w:r>
      <w:r w:rsidRPr="00795865">
        <w:rPr>
          <w:sz w:val="22"/>
          <w:szCs w:val="22"/>
        </w:rPr>
        <w:tab/>
      </w:r>
      <w:r w:rsidRPr="00795865">
        <w:rPr>
          <w:sz w:val="22"/>
          <w:szCs w:val="22"/>
        </w:rPr>
        <w:tab/>
      </w:r>
      <w:r w:rsidRPr="00795865">
        <w:rPr>
          <w:sz w:val="22"/>
          <w:szCs w:val="22"/>
        </w:rPr>
        <w:tab/>
      </w:r>
      <w:r w:rsidRPr="00795865">
        <w:rPr>
          <w:sz w:val="22"/>
          <w:szCs w:val="22"/>
        </w:rPr>
        <w:tab/>
      </w:r>
      <w:r w:rsidRPr="00795865">
        <w:rPr>
          <w:sz w:val="22"/>
          <w:szCs w:val="22"/>
        </w:rPr>
        <w:tab/>
      </w:r>
      <w:r w:rsidRPr="00795865">
        <w:rPr>
          <w:sz w:val="22"/>
          <w:szCs w:val="22"/>
        </w:rPr>
        <w:tab/>
        <w:t xml:space="preserve">             </w:t>
      </w:r>
      <w:r w:rsidR="00795865">
        <w:rPr>
          <w:sz w:val="22"/>
          <w:szCs w:val="22"/>
        </w:rPr>
        <w:t xml:space="preserve">       </w:t>
      </w:r>
      <w:r w:rsidRPr="00795865">
        <w:rPr>
          <w:sz w:val="22"/>
          <w:szCs w:val="22"/>
        </w:rPr>
        <w:t xml:space="preserve">      Ivan Tuđa, </w:t>
      </w:r>
      <w:proofErr w:type="spellStart"/>
      <w:r w:rsidRPr="00795865">
        <w:rPr>
          <w:sz w:val="22"/>
          <w:szCs w:val="22"/>
        </w:rPr>
        <w:t>prof</w:t>
      </w:r>
      <w:proofErr w:type="spellEnd"/>
    </w:p>
    <w:bookmarkEnd w:id="2"/>
    <w:p w14:paraId="7805AC65" w14:textId="77777777" w:rsidR="00ED2907" w:rsidRDefault="00ED2907" w:rsidP="00ED2907">
      <w:pPr>
        <w:rPr>
          <w:sz w:val="20"/>
          <w:szCs w:val="20"/>
        </w:rPr>
      </w:pPr>
    </w:p>
    <w:bookmarkEnd w:id="1"/>
    <w:bookmarkEnd w:id="3"/>
    <w:p w14:paraId="01DF2716" w14:textId="77777777" w:rsidR="00FD5C30" w:rsidRDefault="00FD5C30">
      <w:pPr>
        <w:rPr>
          <w:sz w:val="20"/>
          <w:szCs w:val="20"/>
        </w:rPr>
      </w:pPr>
    </w:p>
    <w:p w14:paraId="68EB18DC" w14:textId="77777777" w:rsidR="00FD5C30" w:rsidRDefault="00FD5C30">
      <w:pPr>
        <w:rPr>
          <w:sz w:val="20"/>
          <w:szCs w:val="20"/>
        </w:rPr>
      </w:pPr>
    </w:p>
    <w:p w14:paraId="1E258DA9" w14:textId="77777777" w:rsidR="00FD5C30" w:rsidRDefault="00FD5C30">
      <w:pPr>
        <w:rPr>
          <w:sz w:val="20"/>
          <w:szCs w:val="20"/>
        </w:rPr>
      </w:pPr>
    </w:p>
    <w:p w14:paraId="21B85FCB" w14:textId="77777777" w:rsidR="00FD5C30" w:rsidRDefault="00FD5C30">
      <w:pPr>
        <w:rPr>
          <w:sz w:val="20"/>
          <w:szCs w:val="20"/>
        </w:rPr>
      </w:pPr>
    </w:p>
    <w:p w14:paraId="393FA897" w14:textId="77777777" w:rsidR="00FD5C30" w:rsidRDefault="00FD5C30">
      <w:pPr>
        <w:rPr>
          <w:sz w:val="20"/>
          <w:szCs w:val="20"/>
        </w:rPr>
      </w:pPr>
    </w:p>
    <w:p w14:paraId="5A338B63" w14:textId="77777777" w:rsidR="00FD5C30" w:rsidRDefault="00FD5C30">
      <w:pPr>
        <w:rPr>
          <w:sz w:val="20"/>
          <w:szCs w:val="20"/>
        </w:rPr>
      </w:pPr>
    </w:p>
    <w:p w14:paraId="539D7CBD" w14:textId="504F8C65" w:rsidR="00FD5C30" w:rsidRDefault="00FD5C30">
      <w:pPr>
        <w:rPr>
          <w:sz w:val="20"/>
          <w:szCs w:val="20"/>
        </w:rPr>
      </w:pPr>
    </w:p>
    <w:sectPr w:rsidR="00FD5C30">
      <w:pgSz w:w="11906" w:h="16838"/>
      <w:pgMar w:top="624" w:right="1134" w:bottom="851" w:left="1134" w:header="709" w:footer="709" w:gutter="39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8DF02D1" w14:textId="77777777" w:rsidR="0053715A" w:rsidRDefault="0053715A">
      <w:r>
        <w:separator/>
      </w:r>
    </w:p>
  </w:endnote>
  <w:endnote w:type="continuationSeparator" w:id="0">
    <w:p w14:paraId="0543BE2F" w14:textId="77777777" w:rsidR="0053715A" w:rsidRDefault="005371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34D7458" w14:textId="77777777" w:rsidR="0053715A" w:rsidRDefault="0053715A">
      <w:r>
        <w:separator/>
      </w:r>
    </w:p>
  </w:footnote>
  <w:footnote w:type="continuationSeparator" w:id="0">
    <w:p w14:paraId="05C114FA" w14:textId="77777777" w:rsidR="0053715A" w:rsidRDefault="005371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E613FA"/>
    <w:multiLevelType w:val="hybridMultilevel"/>
    <w:tmpl w:val="359871AE"/>
    <w:lvl w:ilvl="0" w:tplc="041A0011">
      <w:start w:val="1"/>
      <w:numFmt w:val="decimal"/>
      <w:lvlText w:val="%1)"/>
      <w:lvlJc w:val="left"/>
      <w:pPr>
        <w:ind w:left="206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82F7B"/>
    <w:multiLevelType w:val="hybridMultilevel"/>
    <w:tmpl w:val="87A07528"/>
    <w:lvl w:ilvl="0" w:tplc="D7E86E6C">
      <w:start w:val="5"/>
      <w:numFmt w:val="bullet"/>
      <w:lvlText w:val="-"/>
      <w:lvlJc w:val="left"/>
      <w:pPr>
        <w:ind w:left="4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221E3D"/>
    <w:multiLevelType w:val="hybridMultilevel"/>
    <w:tmpl w:val="FDDC8E8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6E21FD"/>
    <w:multiLevelType w:val="hybridMultilevel"/>
    <w:tmpl w:val="1A28D222"/>
    <w:lvl w:ilvl="0" w:tplc="7068A63E">
      <w:start w:val="29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4" w15:restartNumberingAfterBreak="0">
    <w:nsid w:val="08FB3D83"/>
    <w:multiLevelType w:val="hybridMultilevel"/>
    <w:tmpl w:val="BAA6F83E"/>
    <w:lvl w:ilvl="0" w:tplc="A2562B84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BF76A1"/>
    <w:multiLevelType w:val="hybridMultilevel"/>
    <w:tmpl w:val="C2F6CBFA"/>
    <w:lvl w:ilvl="0" w:tplc="D714967C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45" w:hanging="360"/>
      </w:pPr>
    </w:lvl>
    <w:lvl w:ilvl="2" w:tplc="041A001B" w:tentative="1">
      <w:start w:val="1"/>
      <w:numFmt w:val="lowerRoman"/>
      <w:lvlText w:val="%3."/>
      <w:lvlJc w:val="right"/>
      <w:pPr>
        <w:ind w:left="2865" w:hanging="180"/>
      </w:pPr>
    </w:lvl>
    <w:lvl w:ilvl="3" w:tplc="041A000F" w:tentative="1">
      <w:start w:val="1"/>
      <w:numFmt w:val="decimal"/>
      <w:lvlText w:val="%4."/>
      <w:lvlJc w:val="left"/>
      <w:pPr>
        <w:ind w:left="3585" w:hanging="360"/>
      </w:pPr>
    </w:lvl>
    <w:lvl w:ilvl="4" w:tplc="041A0019" w:tentative="1">
      <w:start w:val="1"/>
      <w:numFmt w:val="lowerLetter"/>
      <w:lvlText w:val="%5."/>
      <w:lvlJc w:val="left"/>
      <w:pPr>
        <w:ind w:left="4305" w:hanging="360"/>
      </w:pPr>
    </w:lvl>
    <w:lvl w:ilvl="5" w:tplc="041A001B" w:tentative="1">
      <w:start w:val="1"/>
      <w:numFmt w:val="lowerRoman"/>
      <w:lvlText w:val="%6."/>
      <w:lvlJc w:val="right"/>
      <w:pPr>
        <w:ind w:left="5025" w:hanging="180"/>
      </w:pPr>
    </w:lvl>
    <w:lvl w:ilvl="6" w:tplc="041A000F" w:tentative="1">
      <w:start w:val="1"/>
      <w:numFmt w:val="decimal"/>
      <w:lvlText w:val="%7."/>
      <w:lvlJc w:val="left"/>
      <w:pPr>
        <w:ind w:left="5745" w:hanging="360"/>
      </w:pPr>
    </w:lvl>
    <w:lvl w:ilvl="7" w:tplc="041A0019" w:tentative="1">
      <w:start w:val="1"/>
      <w:numFmt w:val="lowerLetter"/>
      <w:lvlText w:val="%8."/>
      <w:lvlJc w:val="left"/>
      <w:pPr>
        <w:ind w:left="6465" w:hanging="360"/>
      </w:pPr>
    </w:lvl>
    <w:lvl w:ilvl="8" w:tplc="041A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6" w15:restartNumberingAfterBreak="0">
    <w:nsid w:val="14F07F16"/>
    <w:multiLevelType w:val="hybridMultilevel"/>
    <w:tmpl w:val="FFD093B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2169E7"/>
    <w:multiLevelType w:val="hybridMultilevel"/>
    <w:tmpl w:val="45D0C8F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8167DC"/>
    <w:multiLevelType w:val="hybridMultilevel"/>
    <w:tmpl w:val="B52AA5DA"/>
    <w:lvl w:ilvl="0" w:tplc="1144CFB4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2040796C"/>
    <w:multiLevelType w:val="hybridMultilevel"/>
    <w:tmpl w:val="E4308020"/>
    <w:lvl w:ilvl="0" w:tplc="D53E34B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9B2461"/>
    <w:multiLevelType w:val="hybridMultilevel"/>
    <w:tmpl w:val="D8E2F880"/>
    <w:lvl w:ilvl="0" w:tplc="2F66C39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690B76"/>
    <w:multiLevelType w:val="hybridMultilevel"/>
    <w:tmpl w:val="E6665AD4"/>
    <w:lvl w:ilvl="0" w:tplc="21A41B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8C007DC"/>
    <w:multiLevelType w:val="hybridMultilevel"/>
    <w:tmpl w:val="9B30E720"/>
    <w:lvl w:ilvl="0" w:tplc="D7E86E6C">
      <w:start w:val="5"/>
      <w:numFmt w:val="bullet"/>
      <w:lvlText w:val="-"/>
      <w:lvlJc w:val="left"/>
      <w:pPr>
        <w:ind w:left="4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3" w15:restartNumberingAfterBreak="0">
    <w:nsid w:val="2B6F0555"/>
    <w:multiLevelType w:val="hybridMultilevel"/>
    <w:tmpl w:val="E0B419A6"/>
    <w:lvl w:ilvl="0" w:tplc="77986E8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A76D69"/>
    <w:multiLevelType w:val="hybridMultilevel"/>
    <w:tmpl w:val="2722B8C4"/>
    <w:lvl w:ilvl="0" w:tplc="D53E34B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B90EFB"/>
    <w:multiLevelType w:val="hybridMultilevel"/>
    <w:tmpl w:val="B52AA5DA"/>
    <w:lvl w:ilvl="0" w:tplc="1144CFB4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2ED674D9"/>
    <w:multiLevelType w:val="hybridMultilevel"/>
    <w:tmpl w:val="532C1EF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804DD"/>
    <w:multiLevelType w:val="hybridMultilevel"/>
    <w:tmpl w:val="9E50FCD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C1036"/>
    <w:multiLevelType w:val="hybridMultilevel"/>
    <w:tmpl w:val="0F6C2198"/>
    <w:lvl w:ilvl="0" w:tplc="D53E34B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284CEF"/>
    <w:multiLevelType w:val="hybridMultilevel"/>
    <w:tmpl w:val="5FCA38F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FF507D"/>
    <w:multiLevelType w:val="hybridMultilevel"/>
    <w:tmpl w:val="34A859E2"/>
    <w:lvl w:ilvl="0" w:tplc="BE8EDAAA">
      <w:start w:val="5"/>
      <w:numFmt w:val="bullet"/>
      <w:lvlText w:val="-"/>
      <w:lvlJc w:val="left"/>
      <w:pPr>
        <w:ind w:left="420" w:hanging="360"/>
      </w:pPr>
      <w:rPr>
        <w:rFonts w:ascii="Calibri" w:eastAsia="Times New Roman" w:hAnsi="Calibri" w:cs="Calibri" w:hint="default"/>
        <w:sz w:val="24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1" w15:restartNumberingAfterBreak="0">
    <w:nsid w:val="4F954576"/>
    <w:multiLevelType w:val="hybridMultilevel"/>
    <w:tmpl w:val="858A978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BD6C8B"/>
    <w:multiLevelType w:val="hybridMultilevel"/>
    <w:tmpl w:val="A432A25C"/>
    <w:lvl w:ilvl="0" w:tplc="FCCCC8C4">
      <w:start w:val="3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58C539EE"/>
    <w:multiLevelType w:val="hybridMultilevel"/>
    <w:tmpl w:val="5B6C92BC"/>
    <w:lvl w:ilvl="0" w:tplc="D53E34B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E04541"/>
    <w:multiLevelType w:val="hybridMultilevel"/>
    <w:tmpl w:val="FFF873E2"/>
    <w:lvl w:ilvl="0" w:tplc="041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5" w15:restartNumberingAfterBreak="0">
    <w:nsid w:val="695A70F7"/>
    <w:multiLevelType w:val="hybridMultilevel"/>
    <w:tmpl w:val="AA0E543A"/>
    <w:lvl w:ilvl="0" w:tplc="716A54C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3B65A0"/>
    <w:multiLevelType w:val="hybridMultilevel"/>
    <w:tmpl w:val="B52AA5DA"/>
    <w:lvl w:ilvl="0" w:tplc="1144CFB4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num w:numId="1" w16cid:durableId="1823235268">
    <w:abstractNumId w:val="3"/>
  </w:num>
  <w:num w:numId="2" w16cid:durableId="545605467">
    <w:abstractNumId w:val="25"/>
  </w:num>
  <w:num w:numId="3" w16cid:durableId="305283587">
    <w:abstractNumId w:val="15"/>
  </w:num>
  <w:num w:numId="4" w16cid:durableId="907619436">
    <w:abstractNumId w:val="26"/>
  </w:num>
  <w:num w:numId="5" w16cid:durableId="2086996116">
    <w:abstractNumId w:val="7"/>
  </w:num>
  <w:num w:numId="6" w16cid:durableId="2078093946">
    <w:abstractNumId w:val="2"/>
  </w:num>
  <w:num w:numId="7" w16cid:durableId="1038437802">
    <w:abstractNumId w:val="19"/>
  </w:num>
  <w:num w:numId="8" w16cid:durableId="214239346">
    <w:abstractNumId w:val="16"/>
  </w:num>
  <w:num w:numId="9" w16cid:durableId="1934896444">
    <w:abstractNumId w:val="4"/>
  </w:num>
  <w:num w:numId="10" w16cid:durableId="1239367434">
    <w:abstractNumId w:val="0"/>
  </w:num>
  <w:num w:numId="11" w16cid:durableId="234173768">
    <w:abstractNumId w:val="10"/>
  </w:num>
  <w:num w:numId="12" w16cid:durableId="1640572095">
    <w:abstractNumId w:val="9"/>
  </w:num>
  <w:num w:numId="13" w16cid:durableId="2067296208">
    <w:abstractNumId w:val="18"/>
  </w:num>
  <w:num w:numId="14" w16cid:durableId="1249844498">
    <w:abstractNumId w:val="14"/>
  </w:num>
  <w:num w:numId="15" w16cid:durableId="1275482124">
    <w:abstractNumId w:val="23"/>
  </w:num>
  <w:num w:numId="16" w16cid:durableId="1420062425">
    <w:abstractNumId w:val="21"/>
  </w:num>
  <w:num w:numId="17" w16cid:durableId="1463041434">
    <w:abstractNumId w:val="11"/>
  </w:num>
  <w:num w:numId="18" w16cid:durableId="976833424">
    <w:abstractNumId w:val="17"/>
  </w:num>
  <w:num w:numId="19" w16cid:durableId="1811824874">
    <w:abstractNumId w:val="8"/>
  </w:num>
  <w:num w:numId="20" w16cid:durableId="602348978">
    <w:abstractNumId w:val="6"/>
  </w:num>
  <w:num w:numId="21" w16cid:durableId="1225601707">
    <w:abstractNumId w:val="22"/>
  </w:num>
  <w:num w:numId="22" w16cid:durableId="638415432">
    <w:abstractNumId w:val="24"/>
  </w:num>
  <w:num w:numId="23" w16cid:durableId="135073482">
    <w:abstractNumId w:val="12"/>
  </w:num>
  <w:num w:numId="24" w16cid:durableId="1764296568">
    <w:abstractNumId w:val="1"/>
  </w:num>
  <w:num w:numId="25" w16cid:durableId="2031910397">
    <w:abstractNumId w:val="13"/>
  </w:num>
  <w:num w:numId="26" w16cid:durableId="1463496627">
    <w:abstractNumId w:val="20"/>
  </w:num>
  <w:num w:numId="27" w16cid:durableId="7496197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5C30"/>
    <w:rsid w:val="00012767"/>
    <w:rsid w:val="00044710"/>
    <w:rsid w:val="00083060"/>
    <w:rsid w:val="001862F5"/>
    <w:rsid w:val="001C5BC3"/>
    <w:rsid w:val="0029547C"/>
    <w:rsid w:val="00403D55"/>
    <w:rsid w:val="004062B2"/>
    <w:rsid w:val="004669A9"/>
    <w:rsid w:val="004B4187"/>
    <w:rsid w:val="004D1F53"/>
    <w:rsid w:val="004E0835"/>
    <w:rsid w:val="00501A3A"/>
    <w:rsid w:val="00507CF2"/>
    <w:rsid w:val="0053715A"/>
    <w:rsid w:val="00584192"/>
    <w:rsid w:val="005D094D"/>
    <w:rsid w:val="00761E98"/>
    <w:rsid w:val="00795865"/>
    <w:rsid w:val="007A09B1"/>
    <w:rsid w:val="007D191C"/>
    <w:rsid w:val="00952767"/>
    <w:rsid w:val="009A74FD"/>
    <w:rsid w:val="009E218B"/>
    <w:rsid w:val="00B762EF"/>
    <w:rsid w:val="00BB2B85"/>
    <w:rsid w:val="00BF265A"/>
    <w:rsid w:val="00CC2321"/>
    <w:rsid w:val="00D90DF4"/>
    <w:rsid w:val="00E230AB"/>
    <w:rsid w:val="00ED2907"/>
    <w:rsid w:val="00F6384C"/>
    <w:rsid w:val="00FD5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0F58F3C"/>
  <w15:docId w15:val="{DC3D70A7-2770-4898-81F5-7D082E22D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Naslov2">
    <w:name w:val="heading 2"/>
    <w:basedOn w:val="Normal"/>
    <w:next w:val="Normal"/>
    <w:qFormat/>
    <w:pPr>
      <w:keepNext/>
      <w:outlineLvl w:val="1"/>
    </w:pPr>
    <w:rPr>
      <w:b/>
      <w:bCs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Pr>
      <w:sz w:val="24"/>
      <w:szCs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Pr>
      <w:sz w:val="24"/>
      <w:szCs w:val="24"/>
    </w:rPr>
  </w:style>
  <w:style w:type="paragraph" w:styleId="Podnoje">
    <w:name w:val="footer"/>
    <w:basedOn w:val="Normal"/>
    <w:link w:val="Podnoje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Pr>
      <w:sz w:val="24"/>
      <w:szCs w:val="24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Hiperveza">
    <w:name w:val="Hyperlink"/>
    <w:basedOn w:val="Zadanifontodlomka"/>
    <w:uiPriority w:val="99"/>
    <w:semiHidden/>
    <w:unhideWhenUsed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9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8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8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4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3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7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6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5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4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4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7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7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3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8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26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97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76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1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3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6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4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5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4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3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4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8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1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5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9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2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3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0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5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4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0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6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5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4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9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0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6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7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2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4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4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9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1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3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7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7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1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1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8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4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4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1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0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3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6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3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2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4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3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3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1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8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4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9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8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7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6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7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7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1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4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1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3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C89CCAC-07E3-468A-B8A8-66204B32C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00</Words>
  <Characters>3424</Characters>
  <Application>Microsoft Office Word</Application>
  <DocSecurity>0</DocSecurity>
  <Lines>28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 </vt:lpstr>
    </vt:vector>
  </TitlesOfParts>
  <Company>Grad Oroslavje</Company>
  <LinksUpToDate>false</LinksUpToDate>
  <CharactersWithSpaces>4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Štefica Grabušić</dc:creator>
  <cp:keywords/>
  <dc:description/>
  <cp:lastModifiedBy>Korisnik</cp:lastModifiedBy>
  <cp:revision>2</cp:revision>
  <cp:lastPrinted>2024-06-11T06:41:00Z</cp:lastPrinted>
  <dcterms:created xsi:type="dcterms:W3CDTF">2024-06-11T06:42:00Z</dcterms:created>
  <dcterms:modified xsi:type="dcterms:W3CDTF">2024-06-11T06:42:00Z</dcterms:modified>
</cp:coreProperties>
</file>